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5B8" w:rsidRPr="007B09E5" w:rsidRDefault="00487DE5" w:rsidP="00A7378D">
      <w:pPr>
        <w:pStyle w:val="KonuBal"/>
        <w:pBdr>
          <w:bottom w:val="none" w:sz="0" w:space="0" w:color="auto"/>
        </w:pBdr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487DE5">
        <w:rPr>
          <w:rFonts w:ascii="Times New Roman" w:hAnsi="Times New Roman" w:cs="Times New Roman"/>
          <w:b/>
          <w:bCs/>
          <w:noProof/>
          <w:color w:val="000000" w:themeColor="text1"/>
          <w:sz w:val="18"/>
          <w:szCs w:val="18"/>
        </w:rPr>
        <w:pict>
          <v:rect id="Rectangle 44" o:spid="_x0000_s1026" style="position:absolute;margin-left:-9.1pt;margin-top:-32.05pt;width:56.3pt;height:21.9pt;z-index:251732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" strokecolor="white" strokeweight="2.5pt">
            <v:shadow color="#868686"/>
            <v:textbox>
              <w:txbxContent>
                <w:p w:rsidR="003C6537" w:rsidRPr="000A4B7A" w:rsidRDefault="003C6537" w:rsidP="008B65B8">
                  <w:pPr>
                    <w:jc w:val="center"/>
                    <w:rPr>
                      <w:b/>
                      <w:sz w:val="28"/>
                    </w:rPr>
                  </w:pPr>
                  <w:r w:rsidRPr="000A4B7A">
                    <w:rPr>
                      <w:rFonts w:ascii="Book Antiqua" w:hAnsi="Book Antiqua"/>
                      <w:b/>
                      <w:bCs/>
                      <w:color w:val="002060"/>
                      <w:sz w:val="24"/>
                      <w:szCs w:val="22"/>
                    </w:rPr>
                    <w:t xml:space="preserve">Ek - </w:t>
                  </w:r>
                  <w:r>
                    <w:rPr>
                      <w:rFonts w:ascii="Book Antiqua" w:hAnsi="Book Antiqua"/>
                      <w:b/>
                      <w:bCs/>
                      <w:color w:val="002060"/>
                      <w:sz w:val="24"/>
                      <w:szCs w:val="22"/>
                    </w:rPr>
                    <w:t>1</w:t>
                  </w:r>
                </w:p>
              </w:txbxContent>
            </v:textbox>
          </v:rect>
        </w:pict>
      </w:r>
      <w:r w:rsidRPr="00487DE5">
        <w:rPr>
          <w:rFonts w:ascii="Times New Roman" w:hAnsi="Times New Roman" w:cs="Times New Roman"/>
          <w:b/>
          <w:bCs/>
          <w:noProof/>
          <w:color w:val="000000" w:themeColor="text1"/>
          <w:sz w:val="18"/>
          <w:szCs w:val="18"/>
        </w:rPr>
        <w:pict>
          <v:rect id="Rectangle 43" o:spid="_x0000_s1027" style="position:absolute;margin-left:398.45pt;margin-top:-1.6pt;width:94.95pt;height:115.1pt;z-index:25173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" strokecolor="#666" strokeweight="1pt">
            <v:fill color2="#999" focus="100%" type="gradient"/>
            <v:shadow on="t" color="#7f7f7f" opacity=".5" offset="1pt"/>
            <v:textbox>
              <w:txbxContent>
                <w:p w:rsidR="003C6537" w:rsidRDefault="003C6537" w:rsidP="008B65B8">
                  <w:pPr>
                    <w:rPr>
                      <w:b/>
                      <w:sz w:val="16"/>
                      <w:szCs w:val="16"/>
                    </w:rPr>
                  </w:pPr>
                </w:p>
                <w:p w:rsidR="003C6537" w:rsidRPr="003C3732" w:rsidRDefault="003C6537" w:rsidP="008B65B8">
                  <w:pPr>
                    <w:jc w:val="center"/>
                    <w:rPr>
                      <w:b/>
                      <w:sz w:val="22"/>
                      <w:szCs w:val="16"/>
                    </w:rPr>
                  </w:pPr>
                  <w:r w:rsidRPr="003C3732">
                    <w:rPr>
                      <w:b/>
                      <w:sz w:val="22"/>
                      <w:szCs w:val="16"/>
                    </w:rPr>
                    <w:t xml:space="preserve">BİYOMETRİK </w:t>
                  </w:r>
                </w:p>
                <w:p w:rsidR="003C6537" w:rsidRPr="003C3732" w:rsidRDefault="003C6537" w:rsidP="008B65B8">
                  <w:pPr>
                    <w:jc w:val="center"/>
                    <w:rPr>
                      <w:b/>
                      <w:sz w:val="22"/>
                      <w:szCs w:val="16"/>
                    </w:rPr>
                  </w:pPr>
                </w:p>
                <w:p w:rsidR="003C6537" w:rsidRPr="003C3732" w:rsidRDefault="003C6537" w:rsidP="008B65B8">
                  <w:pPr>
                    <w:jc w:val="center"/>
                    <w:rPr>
                      <w:b/>
                      <w:sz w:val="32"/>
                    </w:rPr>
                  </w:pPr>
                  <w:r w:rsidRPr="003C3732">
                    <w:rPr>
                      <w:b/>
                      <w:sz w:val="22"/>
                      <w:szCs w:val="16"/>
                    </w:rPr>
                    <w:t xml:space="preserve">   FOTOĞRAF</w:t>
                  </w:r>
                </w:p>
              </w:txbxContent>
            </v:textbox>
          </v:rect>
        </w:pict>
      </w:r>
      <w:r w:rsidR="008B65B8" w:rsidRPr="007B09E5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                                      GÜVENLİK SORUŞTURMASI VE ARŞİV ARAŞTIRMASI FORMU</w: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Soyadı</w:t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  <w:t>:</w: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Adı</w:t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  <w:t>:</w: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8B65B8" w:rsidRPr="007B09E5" w:rsidRDefault="00B00861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b/>
          <w:color w:val="000000" w:themeColor="text1"/>
          <w:sz w:val="16"/>
          <w:szCs w:val="16"/>
        </w:rPr>
        <w:t>1-İkametgah Adresi</w:t>
      </w:r>
      <w:r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="008B65B8" w:rsidRPr="00B00861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:</w: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2-Halen Oturma Adresi</w:t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  <w:t>:</w: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3-Öğrenim Durumu</w:t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ind w:firstLine="142"/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Tarihten Tarihe</w: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ind w:firstLine="142"/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En Son Bitirdiği Okulun Adı ve Yeri :</w:t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  <w:t xml:space="preserve">                              199........200.......</w: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4-Aileye Ait Bilgiler</w: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  <w:u w:val="single"/>
        </w:rPr>
      </w:pP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  <w:u w:val="single"/>
        </w:rPr>
        <w:t>Soyadı Adı</w:t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  <w:u w:val="single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  <w:u w:val="single"/>
        </w:rPr>
        <w:tab/>
        <w:t>Doğum Yeri ve Tarihi</w:t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="00B00861" w:rsidRPr="00B00861">
        <w:rPr>
          <w:rFonts w:ascii="Times New Roman" w:hAnsi="Times New Roman" w:cs="Times New Roman"/>
          <w:b/>
          <w:color w:val="000000" w:themeColor="text1"/>
          <w:sz w:val="16"/>
          <w:szCs w:val="16"/>
          <w:u w:val="single"/>
        </w:rPr>
        <w:t>Uyru</w:t>
      </w:r>
      <w:r w:rsidRPr="00B00861">
        <w:rPr>
          <w:rFonts w:ascii="Times New Roman" w:hAnsi="Times New Roman" w:cs="Times New Roman"/>
          <w:b/>
          <w:color w:val="000000" w:themeColor="text1"/>
          <w:sz w:val="16"/>
          <w:szCs w:val="16"/>
          <w:u w:val="single"/>
        </w:rPr>
        <w:t>ğu-  Adresi</w:t>
      </w:r>
      <w:bookmarkStart w:id="0" w:name="_GoBack"/>
      <w:bookmarkEnd w:id="0"/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Annesinin:</w: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Babasının:</w: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Eşinin:</w: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Kardeşlerinin:</w: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(18 Yaşından</w: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Büyük Olanlar)</w: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5-En Son Çalıştığı Yer</w: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  <w:u w:val="single"/>
        </w:rPr>
        <w:t>İşinin Çeşidi</w:t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  <w:u w:val="single"/>
        </w:rPr>
        <w:t>Tarihten Tarihe</w:t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  <w:u w:val="single"/>
        </w:rPr>
        <w:t>İşverenin Adresi</w:t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  <w:u w:val="single"/>
        </w:rPr>
        <w:t>Ayrılış Sebebi</w: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6-HAKKINIZDA VERİLMİŞ BULUNAN MAHKUMİYET HÜKMÜ VEYA HALEN DEVAM EDEN CEZA DAVASI BULUNUP BULUNMADIĞI</w: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  <w:t>(   )  VAR</w:t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  <w:t xml:space="preserve">(   )  YOK </w: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8B65B8" w:rsidRPr="007B09E5" w:rsidRDefault="008B65B8" w:rsidP="00A7378D">
      <w:pPr>
        <w:pStyle w:val="KonuBal"/>
        <w:pBdr>
          <w:bottom w:val="none" w:sz="0" w:space="0" w:color="auto"/>
        </w:pBdr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YUKARIDAKİ BİLGİLERİN DOĞRU OLDUĞUNU BİLDİRİRİM</w: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  <w:t>İMZA VE TARİH</w: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8B65B8" w:rsidRPr="007B09E5" w:rsidRDefault="008B65B8" w:rsidP="00A7378D">
      <w:pPr>
        <w:pStyle w:val="KonuBal"/>
        <w:pBdr>
          <w:bottom w:val="none" w:sz="0" w:space="0" w:color="auto"/>
        </w:pBdr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NÜFUS CÜZDAN SURETİ</w: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T.C. Kimlik No</w:t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  <w:t xml:space="preserve">: </w: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Soyadı</w:t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  <w:t>:</w: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Adı</w:t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  <w:t>:</w: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Baba Adı</w:t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  <w:t>:</w: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Ana Adı</w:t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  <w:t>:</w: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Doğum Yeri</w:t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  <w:t>:</w: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Doğum Tarihi</w:t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  <w:t>:</w: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Medeni Hali</w:t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  <w:t>:</w:t>
      </w:r>
    </w:p>
    <w:p w:rsidR="008B65B8" w:rsidRPr="007B09E5" w:rsidRDefault="00B00861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B00861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Uyru</w:t>
      </w:r>
      <w:r w:rsidR="008B65B8" w:rsidRPr="00B00861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ğu</w:t>
      </w:r>
      <w:r w:rsidR="008B65B8" w:rsidRPr="00B00861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="008B65B8" w:rsidRPr="00B00861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  <w:t>:</w: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Dini</w:t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  <w:t>:</w: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İl</w:t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  <w:t>:</w: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İlçe</w:t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  <w:t>:</w: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Mahalle</w:t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  <w:t>:</w: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Köy</w:t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  <w:t>:</w: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Cilt No</w:t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  <w:t>:</w: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Sayfa No</w:t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  <w:t>:</w: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Kütük Sıra No</w:t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  <w:t>:</w: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Veriliş Sebebi</w:t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  <w:t>:</w: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Veriliş Tarihi</w:t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  <w:t>:</w: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Seri No</w:t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  <w:t>:</w: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Kayıtlı Olduğu</w: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Nüfus İdaresi</w:t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  <w:t>:</w: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Askerlik Hizmeti</w:t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  <w:t>:</w: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a)Başlama Tarihi</w:t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  <w:t>:</w: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b)Terhis Tarihi</w:t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  <w:t>:</w: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Cezaları</w:t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  <w:t>:</w: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8B65B8" w:rsidRPr="007B09E5" w:rsidRDefault="008B65B8" w:rsidP="00A7378D">
      <w:pPr>
        <w:pStyle w:val="KonuBal"/>
        <w:pBdr>
          <w:bottom w:val="none" w:sz="0" w:space="0" w:color="auto"/>
        </w:pBd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  <w:t xml:space="preserve">  NÜFUS CÜZDANI SURETİNİ ONAYLAYANIN</w: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  <w:u w:val="single"/>
        </w:rPr>
      </w:pP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  <w:u w:val="single"/>
        </w:rPr>
        <w:t>SOYADI</w:t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  <w:u w:val="single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  <w:u w:val="single"/>
        </w:rPr>
        <w:tab/>
        <w:t>ADI</w:t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  <w:u w:val="single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  <w:u w:val="single"/>
        </w:rPr>
        <w:tab/>
        <w:t>GÖREVİ</w:t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  <w:u w:val="single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  <w:u w:val="single"/>
        </w:rPr>
        <w:t>İMZA-MÜHÜR</w:t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  <w:u w:val="single"/>
        </w:rPr>
        <w:t>TARİH</w: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  <w:t>….../…../20</w: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8B65B8" w:rsidRPr="007B09E5" w:rsidRDefault="00B00861" w:rsidP="00A7378D">
      <w:pPr>
        <w:pStyle w:val="KonuBal"/>
        <w:pBdr>
          <w:bottom w:val="none" w:sz="0" w:space="0" w:color="auto"/>
        </w:pBdr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  <w:u w:val="single"/>
        </w:rPr>
      </w:pPr>
      <w:r w:rsidRPr="00B00861">
        <w:rPr>
          <w:rFonts w:ascii="Times New Roman" w:hAnsi="Times New Roman" w:cs="Times New Roman"/>
          <w:b/>
          <w:color w:val="000000" w:themeColor="text1"/>
          <w:sz w:val="16"/>
          <w:szCs w:val="16"/>
          <w:u w:val="single"/>
        </w:rPr>
        <w:t>NOT: BU FORM BİLGİSAYARDA</w:t>
      </w:r>
      <w:r w:rsidR="008B65B8" w:rsidRPr="00B00861">
        <w:rPr>
          <w:rFonts w:ascii="Times New Roman" w:hAnsi="Times New Roman" w:cs="Times New Roman"/>
          <w:b/>
          <w:color w:val="000000" w:themeColor="text1"/>
          <w:sz w:val="16"/>
          <w:szCs w:val="16"/>
          <w:u w:val="single"/>
        </w:rPr>
        <w:t xml:space="preserve"> DOLDURULACAKTIR.</w:t>
      </w:r>
    </w:p>
    <w:p w:rsidR="007B09E5" w:rsidRDefault="00487DE5" w:rsidP="00315ABC">
      <w:pPr>
        <w:spacing w:before="240" w:line="360" w:lineRule="auto"/>
        <w:ind w:right="-851"/>
        <w:rPr>
          <w:rFonts w:ascii="Book Antiqua" w:hAnsi="Book Antiqua"/>
          <w:b/>
          <w:bCs/>
          <w:sz w:val="22"/>
          <w:szCs w:val="22"/>
        </w:rPr>
      </w:pPr>
      <w:r w:rsidRPr="00487DE5">
        <w:rPr>
          <w:b/>
          <w:bCs/>
          <w:noProof/>
          <w:sz w:val="18"/>
          <w:szCs w:val="18"/>
        </w:rPr>
        <w:lastRenderedPageBreak/>
        <w:pict>
          <v:rect id="Rectangle 50" o:spid="_x0000_s1034" style="position:absolute;margin-left:-21pt;margin-top:-27.05pt;width:56.3pt;height:28.15pt;z-index:251740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" strokecolor="white" strokeweight="2.5pt">
            <v:shadow color="#868686"/>
            <v:textbox>
              <w:txbxContent>
                <w:p w:rsidR="003C6537" w:rsidRPr="000A4B7A" w:rsidRDefault="003C6537" w:rsidP="008B65B8">
                  <w:pPr>
                    <w:jc w:val="center"/>
                    <w:rPr>
                      <w:b/>
                      <w:sz w:val="28"/>
                    </w:rPr>
                  </w:pPr>
                  <w:r w:rsidRPr="000A4B7A">
                    <w:rPr>
                      <w:rFonts w:ascii="Book Antiqua" w:hAnsi="Book Antiqua"/>
                      <w:b/>
                      <w:bCs/>
                      <w:color w:val="002060"/>
                      <w:sz w:val="24"/>
                      <w:szCs w:val="22"/>
                    </w:rPr>
                    <w:t>Ek - 2</w:t>
                  </w:r>
                </w:p>
              </w:txbxContent>
            </v:textbox>
          </v:rect>
        </w:pict>
      </w:r>
      <w:r w:rsidRPr="00487DE5">
        <w:rPr>
          <w:b/>
          <w:bCs/>
          <w:noProof/>
          <w:sz w:val="18"/>
          <w:szCs w:val="18"/>
        </w:rPr>
        <w:pict>
          <v:rect id="Rectangle 49" o:spid="_x0000_s1035" style="position:absolute;margin-left:-39.8pt;margin-top:-30.8pt;width:497.7pt;height:37.55pt;z-index:-251577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" strokecolor="white" strokeweight="2.5pt">
            <v:shadow color="#868686"/>
            <v:textbox>
              <w:txbxContent>
                <w:p w:rsidR="003C6537" w:rsidRPr="00315ABC" w:rsidRDefault="003C6537" w:rsidP="008B65B8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  <w:r w:rsidRPr="00315ABC">
                    <w:rPr>
                      <w:rFonts w:ascii="Times New Roman" w:hAnsi="Times New Roman" w:cs="Times New Roman"/>
                      <w:b/>
                      <w:sz w:val="32"/>
                      <w:szCs w:val="18"/>
                    </w:rPr>
                    <w:t>ÖĞRETMEN BİLGİ FORMU</w:t>
                  </w:r>
                </w:p>
              </w:txbxContent>
            </v:textbox>
          </v:rect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3685"/>
      </w:tblGrid>
      <w:tr w:rsidR="00315ABC" w:rsidRPr="007B09E5" w:rsidTr="00010100">
        <w:trPr>
          <w:trHeight w:val="340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15ABC" w:rsidRPr="007B09E5" w:rsidRDefault="00487DE5" w:rsidP="0001010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pict>
                <v:rect id="Rectangle 51" o:spid="_x0000_s1036" style="position:absolute;margin-left:384.45pt;margin-top:-46.35pt;width:102.3pt;height:118pt;z-index:251741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" strokecolor="#666" strokeweight="1pt">
                  <v:fill color2="#999" focus="100%" type="gradient"/>
                  <v:shadow on="t" color="#7f7f7f" opacity=".5" offset="1pt"/>
                  <v:textbox>
                    <w:txbxContent>
                      <w:p w:rsidR="003C6537" w:rsidRDefault="003C6537" w:rsidP="00315ABC">
                        <w:pPr>
                          <w:jc w:val="center"/>
                          <w:rPr>
                            <w:b/>
                            <w:szCs w:val="16"/>
                          </w:rPr>
                        </w:pPr>
                      </w:p>
                      <w:p w:rsidR="003C6537" w:rsidRDefault="003C6537" w:rsidP="00315ABC">
                        <w:pPr>
                          <w:jc w:val="center"/>
                          <w:rPr>
                            <w:b/>
                            <w:szCs w:val="16"/>
                          </w:rPr>
                        </w:pPr>
                      </w:p>
                      <w:p w:rsidR="003C6537" w:rsidRPr="003C3732" w:rsidRDefault="003C6537" w:rsidP="00315ABC">
                        <w:pPr>
                          <w:jc w:val="center"/>
                          <w:rPr>
                            <w:b/>
                            <w:sz w:val="22"/>
                            <w:szCs w:val="16"/>
                          </w:rPr>
                        </w:pPr>
                        <w:r w:rsidRPr="003C3732">
                          <w:rPr>
                            <w:b/>
                            <w:sz w:val="22"/>
                            <w:szCs w:val="16"/>
                          </w:rPr>
                          <w:t xml:space="preserve">BİYOMETRİK </w:t>
                        </w:r>
                      </w:p>
                      <w:p w:rsidR="003C6537" w:rsidRPr="003C3732" w:rsidRDefault="003C6537" w:rsidP="00315ABC">
                        <w:pPr>
                          <w:jc w:val="center"/>
                          <w:rPr>
                            <w:b/>
                            <w:sz w:val="22"/>
                            <w:szCs w:val="16"/>
                          </w:rPr>
                        </w:pPr>
                      </w:p>
                      <w:p w:rsidR="003C6537" w:rsidRPr="003C3732" w:rsidRDefault="003C6537" w:rsidP="00315ABC">
                        <w:pPr>
                          <w:jc w:val="center"/>
                          <w:rPr>
                            <w:b/>
                            <w:sz w:val="32"/>
                          </w:rPr>
                        </w:pPr>
                        <w:r w:rsidRPr="003C3732">
                          <w:rPr>
                            <w:b/>
                            <w:sz w:val="22"/>
                            <w:szCs w:val="16"/>
                          </w:rPr>
                          <w:t>FOTOĞRAF</w:t>
                        </w:r>
                      </w:p>
                    </w:txbxContent>
                  </v:textbox>
                </v:rect>
              </w:pict>
            </w:r>
            <w:r w:rsidR="00315ABC" w:rsidRPr="007B09E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Başvurulan Ülke/ Ülke Grubu </w:t>
            </w:r>
          </w:p>
        </w:tc>
        <w:tc>
          <w:tcPr>
            <w:tcW w:w="368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15ABC" w:rsidRPr="007B09E5" w:rsidRDefault="00315ABC" w:rsidP="0001010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15ABC" w:rsidRPr="007B09E5" w:rsidTr="00010100">
        <w:trPr>
          <w:trHeight w:val="340"/>
        </w:trPr>
        <w:tc>
          <w:tcPr>
            <w:tcW w:w="3936" w:type="dxa"/>
            <w:tcBorders>
              <w:left w:val="single" w:sz="12" w:space="0" w:color="auto"/>
            </w:tcBorders>
            <w:vAlign w:val="center"/>
          </w:tcPr>
          <w:p w:rsidR="00315ABC" w:rsidRPr="007B09E5" w:rsidRDefault="00315ABC" w:rsidP="0001010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09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akanlıkta Atanmaya Esas Branşı</w:t>
            </w:r>
          </w:p>
        </w:tc>
        <w:tc>
          <w:tcPr>
            <w:tcW w:w="3685" w:type="dxa"/>
            <w:tcBorders>
              <w:right w:val="single" w:sz="12" w:space="0" w:color="auto"/>
            </w:tcBorders>
            <w:vAlign w:val="center"/>
          </w:tcPr>
          <w:p w:rsidR="00315ABC" w:rsidRPr="007B09E5" w:rsidRDefault="00315ABC" w:rsidP="0001010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15ABC" w:rsidRPr="007B09E5" w:rsidTr="00010100">
        <w:trPr>
          <w:trHeight w:val="340"/>
        </w:trPr>
        <w:tc>
          <w:tcPr>
            <w:tcW w:w="3936" w:type="dxa"/>
            <w:tcBorders>
              <w:left w:val="single" w:sz="12" w:space="0" w:color="auto"/>
            </w:tcBorders>
            <w:vAlign w:val="center"/>
          </w:tcPr>
          <w:p w:rsidR="00315ABC" w:rsidRPr="007B09E5" w:rsidRDefault="00315ABC" w:rsidP="0001010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09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örev Yeri Adı</w:t>
            </w:r>
          </w:p>
        </w:tc>
        <w:tc>
          <w:tcPr>
            <w:tcW w:w="3685" w:type="dxa"/>
            <w:tcBorders>
              <w:right w:val="single" w:sz="12" w:space="0" w:color="auto"/>
            </w:tcBorders>
            <w:vAlign w:val="center"/>
          </w:tcPr>
          <w:p w:rsidR="00315ABC" w:rsidRPr="007B09E5" w:rsidRDefault="00315ABC" w:rsidP="0001010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15ABC" w:rsidRPr="007B09E5" w:rsidTr="00010100">
        <w:trPr>
          <w:trHeight w:val="340"/>
        </w:trPr>
        <w:tc>
          <w:tcPr>
            <w:tcW w:w="393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15ABC" w:rsidRPr="007B09E5" w:rsidRDefault="00315ABC" w:rsidP="0001010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09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örev Yeri Adresi (İl/ İlçe)</w:t>
            </w:r>
          </w:p>
        </w:tc>
        <w:tc>
          <w:tcPr>
            <w:tcW w:w="368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15ABC" w:rsidRPr="007B09E5" w:rsidRDefault="00315ABC" w:rsidP="0001010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:rsidR="008B65B8" w:rsidRPr="007B09E5" w:rsidRDefault="008B65B8" w:rsidP="008B65B8">
      <w:pPr>
        <w:spacing w:before="240" w:line="360" w:lineRule="auto"/>
        <w:ind w:right="-851"/>
        <w:rPr>
          <w:rFonts w:ascii="Times New Roman" w:hAnsi="Times New Roman" w:cs="Times New Roman"/>
          <w:b/>
          <w:bCs/>
          <w:sz w:val="18"/>
          <w:szCs w:val="18"/>
        </w:rPr>
      </w:pPr>
      <w:r w:rsidRPr="007B09E5">
        <w:rPr>
          <w:rFonts w:ascii="Times New Roman" w:hAnsi="Times New Roman" w:cs="Times New Roman"/>
          <w:b/>
          <w:bCs/>
          <w:sz w:val="18"/>
          <w:szCs w:val="18"/>
        </w:rPr>
        <w:t>YABANCI DİL BİLGİLERİ:</w:t>
      </w:r>
    </w:p>
    <w:tbl>
      <w:tblPr>
        <w:tblW w:w="992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970"/>
        <w:gridCol w:w="5954"/>
      </w:tblGrid>
      <w:tr w:rsidR="008B65B8" w:rsidRPr="007B09E5" w:rsidTr="008B65B8">
        <w:trPr>
          <w:trHeight w:val="1020"/>
        </w:trPr>
        <w:tc>
          <w:tcPr>
            <w:tcW w:w="3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B09E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Sınav başvurusunun son günü itibariyle son 5 yıl içinde KPDS/ YDS belge türü ve puanı </w:t>
            </w:r>
          </w:p>
        </w:tc>
        <w:tc>
          <w:tcPr>
            <w:tcW w:w="59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09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Almanca         Puan :…………  Belge Türü ……………………</w:t>
            </w:r>
          </w:p>
          <w:p w:rsidR="008B65B8" w:rsidRPr="007B09E5" w:rsidRDefault="008B65B8" w:rsidP="008B65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8B65B8" w:rsidRPr="007B09E5" w:rsidRDefault="008B65B8" w:rsidP="008B65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09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Fransızca        Puan :…………  Belge Türü ……………………</w:t>
            </w:r>
          </w:p>
          <w:p w:rsidR="008B65B8" w:rsidRPr="007B09E5" w:rsidRDefault="008B65B8" w:rsidP="008B65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8B65B8" w:rsidRPr="007B09E5" w:rsidRDefault="008B65B8" w:rsidP="008B65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09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İngilizce          Puan :…………  Belge Türü ……………………</w:t>
            </w:r>
          </w:p>
          <w:p w:rsidR="008B65B8" w:rsidRPr="007B09E5" w:rsidRDefault="008B65B8" w:rsidP="008B65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:rsidR="008B65B8" w:rsidRPr="007B09E5" w:rsidRDefault="008B65B8" w:rsidP="008B65B8">
      <w:pPr>
        <w:shd w:val="clear" w:color="auto" w:fill="FFFFFF"/>
        <w:spacing w:before="240" w:line="360" w:lineRule="auto"/>
        <w:ind w:right="-567"/>
        <w:rPr>
          <w:rFonts w:ascii="Times New Roman" w:hAnsi="Times New Roman" w:cs="Times New Roman"/>
          <w:b/>
          <w:bCs/>
          <w:sz w:val="18"/>
          <w:szCs w:val="18"/>
        </w:rPr>
      </w:pPr>
      <w:r w:rsidRPr="007B09E5">
        <w:rPr>
          <w:rFonts w:ascii="Times New Roman" w:hAnsi="Times New Roman" w:cs="Times New Roman"/>
          <w:b/>
          <w:bCs/>
          <w:sz w:val="18"/>
          <w:szCs w:val="18"/>
        </w:rPr>
        <w:t>KİMLİK BİLGİLERİ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970"/>
        <w:gridCol w:w="425"/>
        <w:gridCol w:w="1228"/>
        <w:gridCol w:w="4300"/>
      </w:tblGrid>
      <w:tr w:rsidR="008B65B8" w:rsidRPr="007B09E5" w:rsidTr="008B65B8">
        <w:trPr>
          <w:trHeight w:val="340"/>
        </w:trPr>
        <w:tc>
          <w:tcPr>
            <w:tcW w:w="39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09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.C Kimlik No</w:t>
            </w:r>
          </w:p>
        </w:tc>
        <w:tc>
          <w:tcPr>
            <w:tcW w:w="595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8B65B8" w:rsidRPr="007B09E5" w:rsidTr="008B65B8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09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dı Soyadı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8B65B8" w:rsidRPr="007B09E5" w:rsidTr="008B65B8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09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aba Adı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8B65B8" w:rsidRPr="007B09E5" w:rsidTr="008B65B8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09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na Adı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8B65B8" w:rsidRPr="007B09E5" w:rsidTr="008B65B8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09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oğum Yeri/ Tarihi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09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……/..…../…....</w:t>
            </w:r>
          </w:p>
        </w:tc>
      </w:tr>
      <w:tr w:rsidR="008B65B8" w:rsidRPr="007B09E5" w:rsidTr="008B65B8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09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insiyeti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8B65B8" w:rsidRPr="007B09E5" w:rsidTr="008B65B8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09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edenî Durum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65B8" w:rsidRPr="00BB62A2" w:rsidRDefault="008B65B8" w:rsidP="008B65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B62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Çocuk Sayısı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:rsidR="008B65B8" w:rsidRPr="007B09E5" w:rsidRDefault="008B65B8" w:rsidP="008B65B8">
      <w:pPr>
        <w:shd w:val="clear" w:color="auto" w:fill="FFFFFF"/>
        <w:spacing w:before="240" w:line="360" w:lineRule="auto"/>
        <w:ind w:right="-567"/>
        <w:rPr>
          <w:rFonts w:ascii="Times New Roman" w:hAnsi="Times New Roman" w:cs="Times New Roman"/>
          <w:b/>
          <w:bCs/>
          <w:sz w:val="18"/>
          <w:szCs w:val="18"/>
        </w:rPr>
      </w:pPr>
      <w:r w:rsidRPr="007B09E5">
        <w:rPr>
          <w:rFonts w:ascii="Times New Roman" w:hAnsi="Times New Roman" w:cs="Times New Roman"/>
          <w:b/>
          <w:bCs/>
          <w:sz w:val="18"/>
          <w:szCs w:val="18"/>
        </w:rPr>
        <w:t>ÖĞRENİM DURUMU VE YURT İÇİ GÖREV YERİ BİLGİLERİ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970"/>
        <w:gridCol w:w="5953"/>
      </w:tblGrid>
      <w:tr w:rsidR="008B65B8" w:rsidRPr="007B09E5" w:rsidTr="008B65B8">
        <w:trPr>
          <w:trHeight w:val="340"/>
        </w:trPr>
        <w:tc>
          <w:tcPr>
            <w:tcW w:w="39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B8" w:rsidRPr="000F4B71" w:rsidRDefault="008B65B8" w:rsidP="008B65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4B7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Öğrenim Durumu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65B8" w:rsidRPr="000F4B71" w:rsidRDefault="00B00861" w:rsidP="00B0086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4B7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Ön Lisans    </w:t>
            </w:r>
            <w:r w:rsidR="008B65B8" w:rsidRPr="000F4B7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Lisans  Yüksek Lisans       Doktora </w:t>
            </w:r>
          </w:p>
        </w:tc>
      </w:tr>
      <w:tr w:rsidR="008B65B8" w:rsidRPr="007B09E5" w:rsidTr="008B65B8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09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n Son Mezun Olduğu Okul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8B65B8" w:rsidRPr="007B09E5" w:rsidTr="008B65B8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B8" w:rsidRPr="007B09E5" w:rsidRDefault="00BB62A2" w:rsidP="008B65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B62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örev U</w:t>
            </w:r>
            <w:r w:rsidR="008B65B8" w:rsidRPr="00BB62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vanı /Varsa Akademik Unvan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8B65B8" w:rsidRPr="007B09E5" w:rsidTr="008B65B8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09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İlk Göreve Başlama Tarihi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8B65B8" w:rsidRPr="007B09E5" w:rsidTr="008B65B8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09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Kadro Derecesi </w:t>
            </w:r>
            <w:r w:rsidRPr="007B09E5">
              <w:rPr>
                <w:rFonts w:ascii="Times New Roman" w:hAnsi="Times New Roman" w:cs="Times New Roman"/>
                <w:bCs/>
                <w:sz w:val="18"/>
                <w:szCs w:val="18"/>
              </w:rPr>
              <w:t>( derece/ kademe 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8B65B8" w:rsidRPr="007B09E5" w:rsidTr="008B65B8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09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Toplam Hizmet Süresi </w:t>
            </w:r>
            <w:r w:rsidRPr="007B09E5">
              <w:rPr>
                <w:rFonts w:ascii="Times New Roman" w:hAnsi="Times New Roman" w:cs="Times New Roman"/>
                <w:bCs/>
                <w:sz w:val="18"/>
                <w:szCs w:val="18"/>
              </w:rPr>
              <w:t>(Aylıksız İzin, askerlik hariç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:rsidR="008B65B8" w:rsidRPr="007B09E5" w:rsidRDefault="00BB62A2" w:rsidP="008B65B8">
      <w:pPr>
        <w:shd w:val="clear" w:color="auto" w:fill="FFFFFF"/>
        <w:spacing w:before="240" w:line="360" w:lineRule="auto"/>
        <w:ind w:right="-567"/>
        <w:rPr>
          <w:rFonts w:ascii="Times New Roman" w:hAnsi="Times New Roman" w:cs="Times New Roman"/>
          <w:b/>
          <w:bCs/>
          <w:sz w:val="18"/>
          <w:szCs w:val="18"/>
        </w:rPr>
      </w:pPr>
      <w:r w:rsidRPr="00BB62A2">
        <w:rPr>
          <w:rFonts w:ascii="Times New Roman" w:hAnsi="Times New Roman" w:cs="Times New Roman"/>
          <w:b/>
          <w:bCs/>
          <w:sz w:val="18"/>
          <w:szCs w:val="18"/>
        </w:rPr>
        <w:t>DAHA ÖNCE YUR</w:t>
      </w:r>
      <w:r w:rsidR="008B65B8" w:rsidRPr="00BB62A2">
        <w:rPr>
          <w:rFonts w:ascii="Times New Roman" w:hAnsi="Times New Roman" w:cs="Times New Roman"/>
          <w:b/>
          <w:bCs/>
          <w:sz w:val="18"/>
          <w:szCs w:val="18"/>
        </w:rPr>
        <w:t>TDIŞI GÖREVİ YAPANLAR (Eğitim Müşaviri/Ataşesi, Okutman veya Öğretmen)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970"/>
        <w:gridCol w:w="5953"/>
      </w:tblGrid>
      <w:tr w:rsidR="008B65B8" w:rsidRPr="007B09E5" w:rsidTr="008B65B8">
        <w:trPr>
          <w:trHeight w:val="340"/>
        </w:trPr>
        <w:tc>
          <w:tcPr>
            <w:tcW w:w="397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09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Yurt Dışı Görev Sayısı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8B65B8" w:rsidRPr="007B09E5" w:rsidTr="008B65B8">
        <w:trPr>
          <w:trHeight w:val="340"/>
        </w:trPr>
        <w:tc>
          <w:tcPr>
            <w:tcW w:w="397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B65B8" w:rsidRPr="007B09E5" w:rsidRDefault="00BB62A2" w:rsidP="008B65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B62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Yurt D</w:t>
            </w:r>
            <w:r w:rsidR="008B65B8" w:rsidRPr="00BB62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ışı Görev Unvanı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B09E5">
              <w:rPr>
                <w:rFonts w:ascii="Times New Roman" w:hAnsi="Times New Roman" w:cs="Times New Roman"/>
                <w:bCs/>
                <w:sz w:val="18"/>
                <w:szCs w:val="18"/>
              </w:rPr>
              <w:t>Eğt. Müşaviri    Eğt. Ataşesi       Okutman  Öğretmen</w:t>
            </w:r>
          </w:p>
        </w:tc>
      </w:tr>
      <w:tr w:rsidR="008B65B8" w:rsidRPr="007B09E5" w:rsidTr="008B65B8">
        <w:trPr>
          <w:trHeight w:val="340"/>
        </w:trPr>
        <w:tc>
          <w:tcPr>
            <w:tcW w:w="397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B8" w:rsidRPr="007B09E5" w:rsidRDefault="00BB62A2" w:rsidP="008B65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B62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Yurt D</w:t>
            </w:r>
            <w:r w:rsidR="008B65B8" w:rsidRPr="00BB62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ışı Görev Yeri</w:t>
            </w:r>
          </w:p>
        </w:tc>
        <w:tc>
          <w:tcPr>
            <w:tcW w:w="595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8B65B8" w:rsidRPr="007B09E5" w:rsidTr="008B65B8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09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angi Tarihler Arasında Görevli Olduğu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8B65B8" w:rsidRPr="007B09E5" w:rsidTr="008B65B8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09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Yurt İçi Göreve Dönüş Tarihi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Cs/>
                <w:sz w:val="18"/>
                <w:szCs w:val="18"/>
                <w:bdr w:val="single" w:sz="4" w:space="0" w:color="auto" w:frame="1"/>
              </w:rPr>
            </w:pPr>
            <w:r w:rsidRPr="007B09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…..…/..…..../..…....</w:t>
            </w:r>
          </w:p>
        </w:tc>
      </w:tr>
      <w:tr w:rsidR="008B65B8" w:rsidRPr="007B09E5" w:rsidTr="008B65B8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09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Yurt İçi Göreve Dönüş Sebebi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Cs/>
                <w:sz w:val="18"/>
                <w:szCs w:val="18"/>
                <w:bdr w:val="single" w:sz="4" w:space="0" w:color="auto" w:frame="1"/>
              </w:rPr>
            </w:pPr>
          </w:p>
        </w:tc>
      </w:tr>
    </w:tbl>
    <w:p w:rsidR="008B65B8" w:rsidRPr="007B09E5" w:rsidRDefault="008B65B8" w:rsidP="008B65B8">
      <w:pPr>
        <w:shd w:val="clear" w:color="auto" w:fill="FFFFFF"/>
        <w:spacing w:before="240" w:line="360" w:lineRule="auto"/>
        <w:ind w:right="-567"/>
        <w:rPr>
          <w:rFonts w:ascii="Times New Roman" w:hAnsi="Times New Roman" w:cs="Times New Roman"/>
          <w:b/>
          <w:bCs/>
          <w:caps/>
          <w:sz w:val="18"/>
          <w:szCs w:val="18"/>
        </w:rPr>
      </w:pPr>
      <w:r w:rsidRPr="007B09E5">
        <w:rPr>
          <w:rFonts w:ascii="Times New Roman" w:hAnsi="Times New Roman" w:cs="Times New Roman"/>
          <w:b/>
          <w:bCs/>
          <w:caps/>
          <w:sz w:val="18"/>
          <w:szCs w:val="18"/>
        </w:rPr>
        <w:t xml:space="preserve">DAHA ÖNCE temsil yeteneği mülakatına katılanlar 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970"/>
        <w:gridCol w:w="5953"/>
      </w:tblGrid>
      <w:tr w:rsidR="008B65B8" w:rsidRPr="007B09E5" w:rsidTr="008B65B8">
        <w:trPr>
          <w:trHeight w:val="340"/>
        </w:trPr>
        <w:tc>
          <w:tcPr>
            <w:tcW w:w="39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09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Mülakat Tarihi  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8B65B8" w:rsidRPr="007B09E5" w:rsidTr="008B65B8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09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omisyonca Yurt Dışı Görevlendirmesinin Yapılıp Yapılmadığ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B09E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Yapıldı       Yapılmadı</w:t>
            </w:r>
          </w:p>
        </w:tc>
      </w:tr>
      <w:tr w:rsidR="008B65B8" w:rsidRPr="007B09E5" w:rsidTr="008B65B8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65B8" w:rsidRPr="007B09E5" w:rsidRDefault="00BB62A2" w:rsidP="008B65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B62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Yurt Dışı Görevine G</w:t>
            </w:r>
            <w:r w:rsidR="008B65B8" w:rsidRPr="00BB62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tmeme Sebebi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:rsidR="00014872" w:rsidRDefault="00014872" w:rsidP="008B65B8">
      <w:pPr>
        <w:shd w:val="clear" w:color="auto" w:fill="FFFFFF"/>
        <w:spacing w:before="240" w:line="360" w:lineRule="auto"/>
        <w:ind w:right="-567"/>
        <w:rPr>
          <w:rFonts w:ascii="Times New Roman" w:hAnsi="Times New Roman" w:cs="Times New Roman"/>
          <w:b/>
          <w:sz w:val="18"/>
          <w:szCs w:val="18"/>
        </w:rPr>
      </w:pPr>
    </w:p>
    <w:p w:rsidR="00F57D81" w:rsidRDefault="00F57D81" w:rsidP="008B65B8">
      <w:pPr>
        <w:shd w:val="clear" w:color="auto" w:fill="FFFFFF"/>
        <w:spacing w:before="240" w:line="360" w:lineRule="auto"/>
        <w:ind w:right="-567"/>
        <w:rPr>
          <w:rFonts w:ascii="Times New Roman" w:hAnsi="Times New Roman" w:cs="Times New Roman"/>
          <w:b/>
          <w:sz w:val="18"/>
          <w:szCs w:val="18"/>
        </w:rPr>
      </w:pPr>
    </w:p>
    <w:p w:rsidR="008B65B8" w:rsidRPr="007B09E5" w:rsidRDefault="008B65B8" w:rsidP="008B65B8">
      <w:pPr>
        <w:shd w:val="clear" w:color="auto" w:fill="FFFFFF"/>
        <w:spacing w:before="240" w:line="360" w:lineRule="auto"/>
        <w:ind w:right="-567"/>
        <w:rPr>
          <w:rFonts w:ascii="Times New Roman" w:hAnsi="Times New Roman" w:cs="Times New Roman"/>
          <w:b/>
          <w:sz w:val="18"/>
          <w:szCs w:val="18"/>
        </w:rPr>
      </w:pPr>
      <w:r w:rsidRPr="007B09E5">
        <w:rPr>
          <w:rFonts w:ascii="Times New Roman" w:hAnsi="Times New Roman" w:cs="Times New Roman"/>
          <w:b/>
          <w:sz w:val="18"/>
          <w:szCs w:val="18"/>
        </w:rPr>
        <w:t>KİŞİSEL ÖZELLİKLER: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970"/>
        <w:gridCol w:w="5953"/>
      </w:tblGrid>
      <w:tr w:rsidR="008B65B8" w:rsidRPr="007B09E5" w:rsidTr="008B65B8">
        <w:trPr>
          <w:trHeight w:val="397"/>
        </w:trPr>
        <w:tc>
          <w:tcPr>
            <w:tcW w:w="39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09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ürücü Ehliyeti var mı?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B09E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Var          Yok</w:t>
            </w:r>
          </w:p>
        </w:tc>
      </w:tr>
      <w:tr w:rsidR="008B65B8" w:rsidRPr="007B09E5" w:rsidTr="008B65B8">
        <w:trPr>
          <w:trHeight w:val="397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09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Halk Oyunu Biliyor mu?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B09E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Evet         Hayır         </w:t>
            </w:r>
          </w:p>
        </w:tc>
      </w:tr>
      <w:tr w:rsidR="008B65B8" w:rsidRPr="007B09E5" w:rsidTr="008B65B8">
        <w:trPr>
          <w:trHeight w:val="397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09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üzik Enstrümanı Çalabiliyor mu?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B09E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Evet       Hayır         Enstrümanın adı:</w:t>
            </w:r>
          </w:p>
        </w:tc>
      </w:tr>
      <w:tr w:rsidR="008B65B8" w:rsidRPr="007B09E5" w:rsidTr="00585DB8">
        <w:trPr>
          <w:trHeight w:val="397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09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ilgisayar Kullanabilme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B09E5">
              <w:rPr>
                <w:rFonts w:ascii="Times New Roman" w:hAnsi="Times New Roman" w:cs="Times New Roman"/>
                <w:bCs/>
                <w:sz w:val="18"/>
                <w:szCs w:val="18"/>
              </w:rPr>
              <w:t>Word        ExcelPower Point</w:t>
            </w:r>
          </w:p>
        </w:tc>
      </w:tr>
      <w:tr w:rsidR="00585DB8" w:rsidRPr="007B09E5" w:rsidTr="00585DB8">
        <w:trPr>
          <w:trHeight w:val="397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B8" w:rsidRPr="007B09E5" w:rsidRDefault="00585DB8" w:rsidP="008B65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Tezhip, Hat, Çini, Ebru, vb.  eğitiminiz varsa belirtiniz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85DB8" w:rsidRPr="007B09E5" w:rsidRDefault="00585DB8" w:rsidP="008B65B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85DB8" w:rsidRPr="007B09E5" w:rsidTr="008B65B8">
        <w:trPr>
          <w:trHeight w:val="397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85DB8" w:rsidRPr="007B09E5" w:rsidRDefault="00585DB8" w:rsidP="008B65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94EFB">
              <w:rPr>
                <w:rFonts w:ascii="Times New Roman" w:eastAsia="Times New Roman" w:hAnsi="Times New Roman"/>
                <w:b/>
                <w:sz w:val="18"/>
                <w:szCs w:val="18"/>
              </w:rPr>
              <w:t>Güzel Sanatlar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(Resim, Müzik, Tiyatro) eğitiminiz varsa belirtiniz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5DB8" w:rsidRPr="007B09E5" w:rsidRDefault="00585DB8" w:rsidP="008B65B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:rsidR="00585DB8" w:rsidRDefault="00585DB8" w:rsidP="00585DB8"/>
    <w:p w:rsidR="00585DB8" w:rsidRDefault="00585DB8" w:rsidP="00585DB8">
      <w:pPr>
        <w:rPr>
          <w:rFonts w:ascii="Times New Roman" w:hAnsi="Times New Roman" w:cs="Times New Roman"/>
          <w:b/>
          <w:sz w:val="18"/>
          <w:szCs w:val="18"/>
        </w:rPr>
      </w:pPr>
      <w:r w:rsidRPr="00585DB8">
        <w:rPr>
          <w:rFonts w:ascii="Times New Roman" w:hAnsi="Times New Roman" w:cs="Times New Roman"/>
          <w:b/>
          <w:sz w:val="18"/>
          <w:szCs w:val="18"/>
        </w:rPr>
        <w:t>ALDIĞI ÖDÜLLER</w:t>
      </w:r>
    </w:p>
    <w:p w:rsidR="00585DB8" w:rsidRPr="00585DB8" w:rsidRDefault="00585DB8" w:rsidP="00585DB8">
      <w:pPr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970"/>
        <w:gridCol w:w="1984"/>
        <w:gridCol w:w="1418"/>
        <w:gridCol w:w="2551"/>
      </w:tblGrid>
      <w:tr w:rsidR="008B65B8" w:rsidRPr="007B09E5" w:rsidTr="008B65B8">
        <w:trPr>
          <w:trHeight w:val="397"/>
        </w:trPr>
        <w:tc>
          <w:tcPr>
            <w:tcW w:w="39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09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Ödül Tarihi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B09E5">
              <w:rPr>
                <w:rFonts w:ascii="Times New Roman" w:hAnsi="Times New Roman" w:cs="Times New Roman"/>
                <w:bCs/>
                <w:sz w:val="18"/>
                <w:szCs w:val="18"/>
              </w:rPr>
              <w:t>Belgenin Sayısı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B09E5">
              <w:rPr>
                <w:rFonts w:ascii="Times New Roman" w:hAnsi="Times New Roman" w:cs="Times New Roman"/>
                <w:bCs/>
                <w:sz w:val="18"/>
                <w:szCs w:val="18"/>
              </w:rPr>
              <w:t>Ödül Türü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B09E5">
              <w:rPr>
                <w:rFonts w:ascii="Times New Roman" w:hAnsi="Times New Roman" w:cs="Times New Roman"/>
                <w:bCs/>
                <w:sz w:val="18"/>
                <w:szCs w:val="18"/>
              </w:rPr>
              <w:t>Ödül Veren Makam</w:t>
            </w:r>
          </w:p>
        </w:tc>
      </w:tr>
      <w:tr w:rsidR="008B65B8" w:rsidRPr="007B09E5" w:rsidTr="008B65B8">
        <w:trPr>
          <w:trHeight w:val="397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:rsidR="008B65B8" w:rsidRPr="007B09E5" w:rsidRDefault="008B65B8" w:rsidP="008B65B8">
      <w:pPr>
        <w:shd w:val="clear" w:color="auto" w:fill="FFFFFF"/>
        <w:spacing w:before="240" w:line="360" w:lineRule="auto"/>
        <w:ind w:right="-567"/>
        <w:rPr>
          <w:rFonts w:ascii="Times New Roman" w:hAnsi="Times New Roman" w:cs="Times New Roman"/>
          <w:b/>
          <w:bCs/>
          <w:sz w:val="18"/>
          <w:szCs w:val="18"/>
        </w:rPr>
      </w:pPr>
      <w:r w:rsidRPr="007B09E5">
        <w:rPr>
          <w:rFonts w:ascii="Times New Roman" w:hAnsi="Times New Roman" w:cs="Times New Roman"/>
          <w:b/>
          <w:bCs/>
          <w:sz w:val="18"/>
          <w:szCs w:val="18"/>
        </w:rPr>
        <w:t>İLETİŞİM BİLGİLERİ: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970"/>
        <w:gridCol w:w="5953"/>
      </w:tblGrid>
      <w:tr w:rsidR="008B65B8" w:rsidRPr="007B09E5" w:rsidTr="008B65B8">
        <w:trPr>
          <w:trHeight w:val="397"/>
        </w:trPr>
        <w:tc>
          <w:tcPr>
            <w:tcW w:w="39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09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v Telefon No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8B65B8" w:rsidRPr="007B09E5" w:rsidTr="008B65B8">
        <w:trPr>
          <w:trHeight w:val="397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09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İş Telefon No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8B65B8" w:rsidRPr="007B09E5" w:rsidTr="008B65B8">
        <w:trPr>
          <w:trHeight w:val="397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09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ep Telefon No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8B65B8" w:rsidRPr="007B09E5" w:rsidTr="008B65B8">
        <w:trPr>
          <w:trHeight w:val="397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09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 -Posta Adresi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:rsidR="008B65B8" w:rsidRPr="007B09E5" w:rsidRDefault="008B65B8" w:rsidP="008B65B8">
      <w:pPr>
        <w:pStyle w:val="KonuBal"/>
        <w:jc w:val="both"/>
        <w:outlineLvl w:val="0"/>
        <w:rPr>
          <w:rFonts w:ascii="Times New Roman" w:hAnsi="Times New Roman" w:cs="Times New Roman"/>
          <w:b/>
          <w:sz w:val="18"/>
          <w:szCs w:val="18"/>
        </w:rPr>
      </w:pPr>
    </w:p>
    <w:p w:rsidR="008B65B8" w:rsidRPr="006970C4" w:rsidRDefault="008B65B8" w:rsidP="008B65B8">
      <w:pPr>
        <w:pStyle w:val="KonuBal"/>
        <w:jc w:val="both"/>
        <w:outlineLvl w:val="0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970C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Başvuru Formundaki bilgilerin doğruluğunu kabul ediyorum. </w:t>
      </w:r>
    </w:p>
    <w:p w:rsidR="008B65B8" w:rsidRPr="006970C4" w:rsidRDefault="008B65B8" w:rsidP="008B65B8">
      <w:pPr>
        <w:pStyle w:val="KonuBal"/>
        <w:jc w:val="both"/>
        <w:outlineLvl w:val="0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8B65B8" w:rsidRPr="006970C4" w:rsidRDefault="008B65B8" w:rsidP="008B65B8">
      <w:pPr>
        <w:pStyle w:val="KonuBal"/>
        <w:jc w:val="both"/>
        <w:outlineLvl w:val="0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8B65B8" w:rsidRPr="006970C4" w:rsidRDefault="008B65B8" w:rsidP="008B65B8">
      <w:pPr>
        <w:pStyle w:val="KonuBal"/>
        <w:outlineLvl w:val="0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970C4">
        <w:rPr>
          <w:rFonts w:ascii="Times New Roman" w:hAnsi="Times New Roman" w:cs="Times New Roman"/>
          <w:color w:val="000000" w:themeColor="text1"/>
          <w:sz w:val="18"/>
          <w:szCs w:val="18"/>
        </w:rPr>
        <w:t>Tarih: .…../.…./20</w:t>
      </w:r>
    </w:p>
    <w:p w:rsidR="008B65B8" w:rsidRPr="006970C4" w:rsidRDefault="008B65B8" w:rsidP="008B65B8">
      <w:pPr>
        <w:pStyle w:val="KonuBal"/>
        <w:outlineLvl w:val="0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8B65B8" w:rsidRPr="006970C4" w:rsidRDefault="008B65B8" w:rsidP="008B65B8">
      <w:pPr>
        <w:pStyle w:val="KonuBal"/>
        <w:outlineLvl w:val="0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8B65B8" w:rsidRPr="006970C4" w:rsidRDefault="008B65B8" w:rsidP="008B65B8">
      <w:pPr>
        <w:pStyle w:val="KonuBal"/>
        <w:outlineLvl w:val="0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:rsidR="008B65B8" w:rsidRPr="006970C4" w:rsidRDefault="008B65B8" w:rsidP="008B65B8">
      <w:pPr>
        <w:pStyle w:val="KonuBal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6970C4"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  <w:t>Başvuru Sahibinin Adı Soyadı</w:t>
      </w:r>
      <w:r w:rsidRPr="006970C4">
        <w:rPr>
          <w:rFonts w:ascii="Times New Roman" w:hAnsi="Times New Roman" w:cs="Times New Roman"/>
          <w:b/>
          <w:color w:val="000000" w:themeColor="text1"/>
          <w:sz w:val="18"/>
          <w:szCs w:val="18"/>
        </w:rPr>
        <w:tab/>
      </w:r>
      <w:r w:rsidRPr="006970C4">
        <w:rPr>
          <w:rFonts w:ascii="Times New Roman" w:hAnsi="Times New Roman" w:cs="Times New Roman"/>
          <w:b/>
          <w:color w:val="000000" w:themeColor="text1"/>
          <w:sz w:val="18"/>
          <w:szCs w:val="18"/>
        </w:rPr>
        <w:tab/>
      </w:r>
      <w:r w:rsidRPr="006970C4"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  <w:t>Onaylayanın Adı Soyadı</w:t>
      </w:r>
      <w:r w:rsidRPr="006970C4">
        <w:rPr>
          <w:rFonts w:ascii="Times New Roman" w:hAnsi="Times New Roman" w:cs="Times New Roman"/>
          <w:b/>
          <w:color w:val="000000" w:themeColor="text1"/>
          <w:sz w:val="18"/>
          <w:szCs w:val="18"/>
        </w:rPr>
        <w:tab/>
      </w:r>
      <w:r w:rsidRPr="006970C4">
        <w:rPr>
          <w:rFonts w:ascii="Times New Roman" w:hAnsi="Times New Roman" w:cs="Times New Roman"/>
          <w:b/>
          <w:color w:val="000000" w:themeColor="text1"/>
          <w:sz w:val="18"/>
          <w:szCs w:val="18"/>
        </w:rPr>
        <w:tab/>
      </w:r>
      <w:r w:rsidRPr="006970C4">
        <w:rPr>
          <w:rFonts w:ascii="Times New Roman" w:hAnsi="Times New Roman" w:cs="Times New Roman"/>
          <w:b/>
          <w:color w:val="000000" w:themeColor="text1"/>
          <w:sz w:val="18"/>
          <w:szCs w:val="18"/>
        </w:rPr>
        <w:tab/>
      </w:r>
      <w:r w:rsidRPr="006970C4"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  <w:t>Onaylayanın Adı Soyadı</w:t>
      </w:r>
    </w:p>
    <w:p w:rsidR="008B65B8" w:rsidRPr="006970C4" w:rsidRDefault="008B65B8" w:rsidP="008B65B8">
      <w:pPr>
        <w:pStyle w:val="KonuBal"/>
        <w:ind w:left="2832" w:firstLine="708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:rsidR="008B65B8" w:rsidRPr="006970C4" w:rsidRDefault="008B65B8" w:rsidP="008B65B8">
      <w:pPr>
        <w:pStyle w:val="KonuBal"/>
        <w:ind w:left="2832" w:firstLine="708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:rsidR="008B65B8" w:rsidRPr="006970C4" w:rsidRDefault="008B65B8" w:rsidP="008B65B8">
      <w:pPr>
        <w:pStyle w:val="KonuBal"/>
        <w:ind w:left="2832" w:firstLine="708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:rsidR="008B65B8" w:rsidRPr="006970C4" w:rsidRDefault="008B65B8" w:rsidP="008B65B8">
      <w:pPr>
        <w:pStyle w:val="KonuBal"/>
        <w:ind w:left="2832" w:firstLine="708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:rsidR="008B65B8" w:rsidRPr="006970C4" w:rsidRDefault="00734254" w:rsidP="008B65B8">
      <w:pPr>
        <w:pStyle w:val="KonuBal"/>
        <w:ind w:left="2832" w:firstLine="708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/>
          <w:color w:val="000000" w:themeColor="text1"/>
          <w:sz w:val="18"/>
          <w:szCs w:val="18"/>
        </w:rPr>
        <w:t>(Okul/ Kurum Müdürü)</w:t>
      </w:r>
      <w:r>
        <w:rPr>
          <w:rFonts w:ascii="Times New Roman" w:hAnsi="Times New Roman" w:cs="Times New Roman"/>
          <w:b/>
          <w:color w:val="000000" w:themeColor="text1"/>
          <w:sz w:val="18"/>
          <w:szCs w:val="18"/>
        </w:rPr>
        <w:tab/>
        <w:t xml:space="preserve">                     (İl</w:t>
      </w:r>
      <w:r w:rsidR="008B65B8" w:rsidRPr="006970C4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Milli Eğitim Müdürü  Yetkilisi)                                                     </w:t>
      </w:r>
    </w:p>
    <w:p w:rsidR="008B65B8" w:rsidRPr="006970C4" w:rsidRDefault="008B65B8" w:rsidP="00A7378D">
      <w:pPr>
        <w:pStyle w:val="KonuBal"/>
        <w:pBdr>
          <w:bottom w:val="none" w:sz="0" w:space="0" w:color="auto"/>
        </w:pBdr>
        <w:ind w:left="708" w:firstLine="285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6970C4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İmza</w:t>
      </w:r>
      <w:r w:rsidRPr="006970C4">
        <w:rPr>
          <w:rFonts w:ascii="Times New Roman" w:hAnsi="Times New Roman" w:cs="Times New Roman"/>
          <w:b/>
          <w:color w:val="000000" w:themeColor="text1"/>
          <w:sz w:val="18"/>
          <w:szCs w:val="18"/>
        </w:rPr>
        <w:tab/>
      </w:r>
      <w:r w:rsidRPr="006970C4">
        <w:rPr>
          <w:rFonts w:ascii="Times New Roman" w:hAnsi="Times New Roman" w:cs="Times New Roman"/>
          <w:b/>
          <w:color w:val="000000" w:themeColor="text1"/>
          <w:sz w:val="18"/>
          <w:szCs w:val="18"/>
        </w:rPr>
        <w:tab/>
      </w:r>
      <w:r w:rsidRPr="006970C4">
        <w:rPr>
          <w:rFonts w:ascii="Times New Roman" w:hAnsi="Times New Roman" w:cs="Times New Roman"/>
          <w:b/>
          <w:color w:val="000000" w:themeColor="text1"/>
          <w:sz w:val="18"/>
          <w:szCs w:val="18"/>
        </w:rPr>
        <w:tab/>
      </w:r>
      <w:r w:rsidRPr="006970C4">
        <w:rPr>
          <w:rFonts w:ascii="Times New Roman" w:hAnsi="Times New Roman" w:cs="Times New Roman"/>
          <w:b/>
          <w:color w:val="000000" w:themeColor="text1"/>
          <w:sz w:val="18"/>
          <w:szCs w:val="18"/>
        </w:rPr>
        <w:tab/>
        <w:t>İmza - Mühür</w:t>
      </w:r>
      <w:r w:rsidRPr="006970C4">
        <w:rPr>
          <w:rFonts w:ascii="Times New Roman" w:hAnsi="Times New Roman" w:cs="Times New Roman"/>
          <w:b/>
          <w:color w:val="000000" w:themeColor="text1"/>
          <w:sz w:val="18"/>
          <w:szCs w:val="18"/>
        </w:rPr>
        <w:tab/>
      </w:r>
      <w:r w:rsidRPr="006970C4">
        <w:rPr>
          <w:rFonts w:ascii="Times New Roman" w:hAnsi="Times New Roman" w:cs="Times New Roman"/>
          <w:b/>
          <w:color w:val="000000" w:themeColor="text1"/>
          <w:sz w:val="18"/>
          <w:szCs w:val="18"/>
        </w:rPr>
        <w:tab/>
      </w:r>
      <w:r w:rsidRPr="006970C4">
        <w:rPr>
          <w:rFonts w:ascii="Times New Roman" w:hAnsi="Times New Roman" w:cs="Times New Roman"/>
          <w:b/>
          <w:color w:val="000000" w:themeColor="text1"/>
          <w:sz w:val="18"/>
          <w:szCs w:val="18"/>
        </w:rPr>
        <w:tab/>
        <w:t xml:space="preserve">             İmza - Mühür</w:t>
      </w:r>
    </w:p>
    <w:p w:rsidR="008B65B8" w:rsidRPr="006970C4" w:rsidRDefault="008B65B8" w:rsidP="00A7378D">
      <w:pPr>
        <w:pStyle w:val="KonuBal"/>
        <w:pBdr>
          <w:bottom w:val="none" w:sz="0" w:space="0" w:color="auto"/>
        </w:pBdr>
        <w:ind w:left="708" w:firstLine="285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6970C4">
        <w:rPr>
          <w:rFonts w:ascii="Times New Roman" w:hAnsi="Times New Roman" w:cs="Times New Roman"/>
          <w:b/>
          <w:color w:val="000000" w:themeColor="text1"/>
          <w:sz w:val="18"/>
          <w:szCs w:val="18"/>
        </w:rPr>
        <w:tab/>
      </w:r>
    </w:p>
    <w:p w:rsidR="008B65B8" w:rsidRPr="006970C4" w:rsidRDefault="008B65B8" w:rsidP="00A7378D">
      <w:pPr>
        <w:pStyle w:val="KonuBal"/>
        <w:pBdr>
          <w:bottom w:val="none" w:sz="0" w:space="0" w:color="auto"/>
        </w:pBdr>
        <w:ind w:left="708" w:firstLine="285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:rsidR="008B65B8" w:rsidRPr="00014872" w:rsidRDefault="008B65B8" w:rsidP="00A7378D">
      <w:pPr>
        <w:pStyle w:val="KonuBal"/>
        <w:pBdr>
          <w:bottom w:val="none" w:sz="0" w:space="0" w:color="auto"/>
        </w:pBdr>
        <w:ind w:left="708" w:firstLine="285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8B65B8" w:rsidRPr="007B09E5" w:rsidRDefault="008B65B8" w:rsidP="00A7378D">
      <w:pPr>
        <w:pStyle w:val="KonuBal"/>
        <w:pBdr>
          <w:bottom w:val="none" w:sz="0" w:space="0" w:color="auto"/>
        </w:pBdr>
        <w:ind w:left="708" w:firstLine="285"/>
        <w:jc w:val="both"/>
        <w:rPr>
          <w:rFonts w:ascii="Times New Roman" w:hAnsi="Times New Roman" w:cs="Times New Roman"/>
          <w:sz w:val="18"/>
          <w:szCs w:val="18"/>
        </w:rPr>
      </w:pPr>
    </w:p>
    <w:p w:rsidR="008B65B8" w:rsidRPr="007B09E5" w:rsidRDefault="008B65B8" w:rsidP="00A7378D">
      <w:pPr>
        <w:pStyle w:val="KonuBal"/>
        <w:pBdr>
          <w:bottom w:val="none" w:sz="0" w:space="0" w:color="auto"/>
        </w:pBdr>
        <w:ind w:left="708" w:firstLine="285"/>
        <w:jc w:val="both"/>
        <w:rPr>
          <w:rFonts w:ascii="Times New Roman" w:hAnsi="Times New Roman" w:cs="Times New Roman"/>
          <w:sz w:val="18"/>
          <w:szCs w:val="18"/>
        </w:rPr>
      </w:pPr>
    </w:p>
    <w:p w:rsidR="008B65B8" w:rsidRPr="007B09E5" w:rsidRDefault="008B65B8" w:rsidP="00A7378D">
      <w:pPr>
        <w:pStyle w:val="KonuBal"/>
        <w:pBdr>
          <w:bottom w:val="none" w:sz="0" w:space="0" w:color="auto"/>
        </w:pBdr>
        <w:ind w:left="708" w:firstLine="285"/>
        <w:jc w:val="both"/>
        <w:rPr>
          <w:rFonts w:ascii="Times New Roman" w:hAnsi="Times New Roman" w:cs="Times New Roman"/>
          <w:sz w:val="18"/>
          <w:szCs w:val="18"/>
        </w:rPr>
      </w:pPr>
    </w:p>
    <w:p w:rsidR="008B65B8" w:rsidRPr="007B09E5" w:rsidRDefault="008B65B8" w:rsidP="00A7378D">
      <w:pPr>
        <w:pStyle w:val="KonuBal"/>
        <w:pBdr>
          <w:bottom w:val="none" w:sz="0" w:space="0" w:color="auto"/>
        </w:pBdr>
        <w:ind w:left="708" w:firstLine="285"/>
        <w:jc w:val="both"/>
        <w:rPr>
          <w:rFonts w:ascii="Times New Roman" w:hAnsi="Times New Roman" w:cs="Times New Roman"/>
          <w:sz w:val="18"/>
          <w:szCs w:val="18"/>
        </w:rPr>
      </w:pPr>
    </w:p>
    <w:p w:rsidR="008B65B8" w:rsidRPr="007B09E5" w:rsidRDefault="008B65B8" w:rsidP="00A7378D">
      <w:pPr>
        <w:pStyle w:val="KonuBal"/>
        <w:pBdr>
          <w:bottom w:val="none" w:sz="0" w:space="0" w:color="auto"/>
        </w:pBdr>
        <w:ind w:left="708" w:firstLine="285"/>
        <w:jc w:val="both"/>
        <w:rPr>
          <w:rFonts w:ascii="Times New Roman" w:hAnsi="Times New Roman" w:cs="Times New Roman"/>
          <w:sz w:val="18"/>
          <w:szCs w:val="18"/>
        </w:rPr>
      </w:pPr>
    </w:p>
    <w:p w:rsidR="008B65B8" w:rsidRPr="007B09E5" w:rsidRDefault="008B65B8" w:rsidP="00A7378D">
      <w:pPr>
        <w:pStyle w:val="KonuBal"/>
        <w:pBdr>
          <w:bottom w:val="none" w:sz="0" w:space="0" w:color="auto"/>
        </w:pBdr>
        <w:ind w:left="708" w:firstLine="285"/>
        <w:jc w:val="both"/>
        <w:rPr>
          <w:rFonts w:ascii="Times New Roman" w:hAnsi="Times New Roman" w:cs="Times New Roman"/>
          <w:sz w:val="18"/>
          <w:szCs w:val="18"/>
        </w:rPr>
      </w:pPr>
    </w:p>
    <w:p w:rsidR="00585DB8" w:rsidRDefault="00585DB8" w:rsidP="00A7378D">
      <w:pPr>
        <w:pStyle w:val="KonuBal"/>
        <w:pBdr>
          <w:bottom w:val="none" w:sz="0" w:space="0" w:color="auto"/>
        </w:pBdr>
        <w:ind w:left="708" w:firstLine="285"/>
        <w:jc w:val="both"/>
        <w:rPr>
          <w:rFonts w:ascii="Times New Roman" w:hAnsi="Times New Roman" w:cs="Times New Roman"/>
          <w:sz w:val="18"/>
          <w:szCs w:val="18"/>
        </w:rPr>
      </w:pPr>
    </w:p>
    <w:p w:rsidR="00585DB8" w:rsidRDefault="00585DB8" w:rsidP="00A7378D">
      <w:pPr>
        <w:pStyle w:val="KonuBal"/>
        <w:pBdr>
          <w:bottom w:val="none" w:sz="0" w:space="0" w:color="auto"/>
        </w:pBdr>
        <w:ind w:left="708" w:firstLine="285"/>
        <w:jc w:val="both"/>
        <w:rPr>
          <w:rFonts w:ascii="Times New Roman" w:hAnsi="Times New Roman" w:cs="Times New Roman"/>
          <w:sz w:val="18"/>
          <w:szCs w:val="18"/>
        </w:rPr>
      </w:pPr>
    </w:p>
    <w:p w:rsidR="003600F3" w:rsidRDefault="003600F3" w:rsidP="00A7378D">
      <w:pPr>
        <w:pStyle w:val="KonuBal"/>
        <w:pBdr>
          <w:bottom w:val="none" w:sz="0" w:space="0" w:color="auto"/>
        </w:pBdr>
        <w:ind w:left="708" w:firstLine="285"/>
        <w:jc w:val="both"/>
        <w:rPr>
          <w:rFonts w:ascii="Times New Roman" w:hAnsi="Times New Roman" w:cs="Times New Roman"/>
          <w:sz w:val="18"/>
          <w:szCs w:val="18"/>
        </w:rPr>
      </w:pPr>
    </w:p>
    <w:p w:rsidR="003600F3" w:rsidRDefault="003600F3" w:rsidP="00A7378D">
      <w:pPr>
        <w:pStyle w:val="KonuBal"/>
        <w:pBdr>
          <w:bottom w:val="none" w:sz="0" w:space="0" w:color="auto"/>
        </w:pBdr>
        <w:ind w:left="708" w:firstLine="285"/>
        <w:jc w:val="both"/>
        <w:rPr>
          <w:rFonts w:ascii="Times New Roman" w:hAnsi="Times New Roman" w:cs="Times New Roman"/>
          <w:sz w:val="18"/>
          <w:szCs w:val="18"/>
        </w:rPr>
      </w:pPr>
    </w:p>
    <w:p w:rsidR="008B65B8" w:rsidRPr="007B09E5" w:rsidRDefault="00487DE5" w:rsidP="00A7378D">
      <w:pPr>
        <w:pStyle w:val="KonuBal"/>
        <w:pBdr>
          <w:bottom w:val="none" w:sz="0" w:space="0" w:color="auto"/>
        </w:pBdr>
        <w:ind w:left="708" w:firstLine="285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pict>
          <v:roundrect id="AutoShape 48" o:spid="_x0000_s1031" style="position:absolute;left:0;text-align:left;margin-left:12.75pt;margin-top:3.2pt;width:465.45pt;height:73.25pt;z-index:25173811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" fillcolor="#c6d9f1" stroked="f">
            <v:textbox>
              <w:txbxContent>
                <w:p w:rsidR="003C6537" w:rsidRPr="00014872" w:rsidRDefault="003C6537" w:rsidP="008B65B8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pacing w:val="-4"/>
                    </w:rPr>
                  </w:pPr>
                  <w:r w:rsidRPr="00014872">
                    <w:rPr>
                      <w:rFonts w:ascii="Times New Roman" w:hAnsi="Times New Roman" w:cs="Times New Roman"/>
                      <w:b/>
                      <w:color w:val="C00000"/>
                    </w:rPr>
                    <w:t>DİKKAT</w:t>
                  </w:r>
                  <w:r w:rsidRPr="00014872">
                    <w:rPr>
                      <w:rFonts w:ascii="Times New Roman" w:hAnsi="Times New Roman" w:cs="Times New Roman"/>
                      <w:color w:val="C00000"/>
                    </w:rPr>
                    <w:t xml:space="preserve">!  </w:t>
                  </w:r>
                  <w:r w:rsidRPr="00014872">
                    <w:rPr>
                      <w:rFonts w:ascii="Times New Roman" w:hAnsi="Times New Roman" w:cs="Times New Roman"/>
                      <w:b/>
                    </w:rPr>
                    <w:t>BU FORM BİLGİSAYARDA DOLDURULACAKTIR.  ADAY VE BELGEYİ ONAYLAYAN OKUL/ KURUM YETKİLİLERİ BEYAN EDİLEN TÜM BİLGİLERDEN SORUMLUDUR.</w:t>
                  </w:r>
                </w:p>
                <w:p w:rsidR="003C6537" w:rsidRPr="00014872" w:rsidRDefault="003C6537" w:rsidP="008B65B8">
                  <w:pPr>
                    <w:pStyle w:val="NormalWeb"/>
                    <w:spacing w:before="0" w:beforeAutospacing="0" w:after="40" w:afterAutospacing="0" w:line="288" w:lineRule="auto"/>
                    <w:jc w:val="both"/>
                    <w:rPr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ind w:left="708" w:firstLine="285"/>
        <w:jc w:val="both"/>
        <w:rPr>
          <w:rFonts w:ascii="Times New Roman" w:hAnsi="Times New Roman" w:cs="Times New Roman"/>
          <w:sz w:val="18"/>
          <w:szCs w:val="18"/>
        </w:rPr>
      </w:pPr>
    </w:p>
    <w:p w:rsidR="007B09E5" w:rsidRDefault="007B09E5" w:rsidP="00A7378D">
      <w:pPr>
        <w:pStyle w:val="KonuBal"/>
        <w:pBdr>
          <w:bottom w:val="none" w:sz="0" w:space="0" w:color="auto"/>
        </w:pBdr>
        <w:ind w:left="708" w:firstLine="285"/>
        <w:jc w:val="both"/>
        <w:rPr>
          <w:rFonts w:ascii="Times New Roman" w:hAnsi="Times New Roman" w:cs="Times New Roman"/>
          <w:sz w:val="18"/>
          <w:szCs w:val="18"/>
        </w:rPr>
      </w:pPr>
    </w:p>
    <w:p w:rsidR="007B09E5" w:rsidRDefault="007B09E5" w:rsidP="00A7378D">
      <w:pPr>
        <w:pStyle w:val="KonuBal"/>
        <w:pBdr>
          <w:bottom w:val="none" w:sz="0" w:space="0" w:color="auto"/>
        </w:pBdr>
        <w:ind w:left="708" w:firstLine="285"/>
        <w:jc w:val="both"/>
        <w:rPr>
          <w:rFonts w:ascii="Times New Roman" w:hAnsi="Times New Roman" w:cs="Times New Roman"/>
          <w:sz w:val="18"/>
          <w:szCs w:val="18"/>
        </w:rPr>
      </w:pPr>
    </w:p>
    <w:p w:rsidR="008B65B8" w:rsidRPr="007B09E5" w:rsidRDefault="008B65B8" w:rsidP="00A7378D">
      <w:pPr>
        <w:pStyle w:val="KonuBal"/>
        <w:pBdr>
          <w:bottom w:val="none" w:sz="0" w:space="0" w:color="auto"/>
        </w:pBdr>
        <w:ind w:left="708" w:firstLine="285"/>
        <w:jc w:val="both"/>
        <w:rPr>
          <w:rFonts w:ascii="Times New Roman" w:hAnsi="Times New Roman" w:cs="Times New Roman"/>
          <w:sz w:val="18"/>
          <w:szCs w:val="18"/>
        </w:rPr>
      </w:pPr>
    </w:p>
    <w:p w:rsidR="008B65B8" w:rsidRDefault="008B65B8" w:rsidP="008B65B8">
      <w:pPr>
        <w:tabs>
          <w:tab w:val="left" w:pos="3540"/>
        </w:tabs>
        <w:jc w:val="center"/>
        <w:rPr>
          <w:b/>
          <w:color w:val="C00000"/>
          <w:sz w:val="24"/>
          <w:szCs w:val="24"/>
        </w:rPr>
      </w:pPr>
      <w:r w:rsidRPr="00124793">
        <w:rPr>
          <w:b/>
          <w:color w:val="C00000"/>
          <w:sz w:val="24"/>
          <w:szCs w:val="24"/>
        </w:rPr>
        <w:lastRenderedPageBreak/>
        <w:t>GENEL AMAÇLI DİLEKÇE ÖRNEĞİ</w:t>
      </w:r>
    </w:p>
    <w:p w:rsidR="00F57D81" w:rsidRDefault="00F57D81" w:rsidP="008B65B8">
      <w:pPr>
        <w:tabs>
          <w:tab w:val="left" w:pos="3540"/>
        </w:tabs>
        <w:jc w:val="center"/>
        <w:rPr>
          <w:b/>
          <w:sz w:val="24"/>
          <w:szCs w:val="24"/>
        </w:rPr>
      </w:pPr>
    </w:p>
    <w:p w:rsidR="00F57D81" w:rsidRPr="0009138E" w:rsidRDefault="00F57D81" w:rsidP="008B65B8">
      <w:pPr>
        <w:tabs>
          <w:tab w:val="left" w:pos="3540"/>
        </w:tabs>
        <w:jc w:val="center"/>
        <w:rPr>
          <w:b/>
          <w:sz w:val="24"/>
          <w:szCs w:val="24"/>
        </w:rPr>
      </w:pPr>
    </w:p>
    <w:p w:rsidR="008B65B8" w:rsidRDefault="008B65B8" w:rsidP="008B65B8">
      <w:pPr>
        <w:tabs>
          <w:tab w:val="left" w:pos="3540"/>
        </w:tabs>
        <w:jc w:val="center"/>
        <w:rPr>
          <w:b/>
          <w:sz w:val="24"/>
          <w:szCs w:val="24"/>
        </w:rPr>
      </w:pPr>
      <w:r w:rsidRPr="0009138E">
        <w:rPr>
          <w:b/>
          <w:sz w:val="24"/>
          <w:szCs w:val="24"/>
        </w:rPr>
        <w:t>MİLLÎ EĞİTİM BAKANLIĞINA</w:t>
      </w:r>
    </w:p>
    <w:p w:rsidR="00BB62A2" w:rsidRPr="0009138E" w:rsidRDefault="00BB62A2" w:rsidP="008B65B8">
      <w:pPr>
        <w:tabs>
          <w:tab w:val="left" w:pos="354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Yükseköğretim ve Yurt Dışı Eğitim Genel Müdürlüğü)</w:t>
      </w:r>
    </w:p>
    <w:p w:rsidR="008B65B8" w:rsidRPr="0009138E" w:rsidRDefault="008B65B8" w:rsidP="008B65B8">
      <w:pPr>
        <w:tabs>
          <w:tab w:val="left" w:pos="3540"/>
        </w:tabs>
        <w:jc w:val="center"/>
        <w:rPr>
          <w:b/>
          <w:sz w:val="24"/>
          <w:szCs w:val="24"/>
        </w:rPr>
      </w:pPr>
    </w:p>
    <w:p w:rsidR="008B65B8" w:rsidRPr="0009138E" w:rsidRDefault="008B65B8" w:rsidP="008B65B8">
      <w:pPr>
        <w:tabs>
          <w:tab w:val="left" w:pos="3540"/>
        </w:tabs>
        <w:jc w:val="center"/>
        <w:rPr>
          <w:b/>
          <w:sz w:val="24"/>
          <w:szCs w:val="24"/>
        </w:rPr>
      </w:pPr>
    </w:p>
    <w:p w:rsidR="008B65B8" w:rsidRPr="0009138E" w:rsidRDefault="008B65B8" w:rsidP="008B65B8">
      <w:pPr>
        <w:tabs>
          <w:tab w:val="left" w:pos="3540"/>
        </w:tabs>
        <w:jc w:val="right"/>
        <w:rPr>
          <w:sz w:val="24"/>
          <w:szCs w:val="24"/>
        </w:rPr>
      </w:pPr>
      <w:r w:rsidRPr="0009138E">
        <w:rPr>
          <w:sz w:val="24"/>
          <w:szCs w:val="24"/>
        </w:rPr>
        <w:t>Aşağıda belirtmiş olduğum taleplerimle ilgili olarak gerekli işlemin yapılmasını arz ederim.</w:t>
      </w:r>
    </w:p>
    <w:p w:rsidR="008B65B8" w:rsidRDefault="008B65B8" w:rsidP="008B65B8">
      <w:pPr>
        <w:tabs>
          <w:tab w:val="left" w:pos="3540"/>
        </w:tabs>
        <w:jc w:val="center"/>
        <w:rPr>
          <w:b/>
          <w:sz w:val="24"/>
          <w:szCs w:val="24"/>
        </w:rPr>
      </w:pPr>
    </w:p>
    <w:p w:rsidR="008B65B8" w:rsidRDefault="00A7378D" w:rsidP="00A7378D">
      <w:pPr>
        <w:tabs>
          <w:tab w:val="left" w:pos="3540"/>
        </w:tabs>
        <w:jc w:val="center"/>
        <w:rPr>
          <w:rFonts w:ascii="Book Antiqua" w:hAnsi="Book Antiqua"/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8B65B8">
        <w:rPr>
          <w:b/>
          <w:sz w:val="24"/>
          <w:szCs w:val="24"/>
        </w:rPr>
        <w:t xml:space="preserve">… / … / </w:t>
      </w:r>
      <w:r>
        <w:rPr>
          <w:b/>
          <w:sz w:val="24"/>
          <w:szCs w:val="24"/>
        </w:rPr>
        <w:t>2016</w:t>
      </w:r>
    </w:p>
    <w:p w:rsidR="00A7378D" w:rsidRDefault="00A7378D" w:rsidP="00A7378D">
      <w:pPr>
        <w:tabs>
          <w:tab w:val="left" w:pos="3540"/>
        </w:tabs>
        <w:jc w:val="center"/>
        <w:rPr>
          <w:rFonts w:ascii="Book Antiqua" w:hAnsi="Book Antiqua"/>
          <w:sz w:val="24"/>
          <w:szCs w:val="24"/>
        </w:rPr>
      </w:pPr>
    </w:p>
    <w:p w:rsidR="008B65B8" w:rsidRDefault="00A7378D" w:rsidP="00A7378D">
      <w:pPr>
        <w:tabs>
          <w:tab w:val="left" w:pos="3540"/>
        </w:tabs>
        <w:jc w:val="center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 w:rsidR="008B65B8" w:rsidRPr="0009138E">
        <w:rPr>
          <w:rFonts w:ascii="Book Antiqua" w:hAnsi="Book Antiqua"/>
          <w:sz w:val="24"/>
          <w:szCs w:val="24"/>
        </w:rPr>
        <w:t>(İmza)</w:t>
      </w:r>
    </w:p>
    <w:p w:rsidR="008B65B8" w:rsidRDefault="008B65B8" w:rsidP="008B65B8">
      <w:pPr>
        <w:tabs>
          <w:tab w:val="left" w:pos="3540"/>
        </w:tabs>
        <w:jc w:val="center"/>
        <w:rPr>
          <w:rFonts w:ascii="Book Antiqua" w:hAnsi="Book Antiqua"/>
          <w:sz w:val="24"/>
          <w:szCs w:val="24"/>
        </w:rPr>
      </w:pPr>
    </w:p>
    <w:p w:rsidR="008B65B8" w:rsidRDefault="008B65B8" w:rsidP="008B65B8">
      <w:pPr>
        <w:tabs>
          <w:tab w:val="left" w:pos="3540"/>
        </w:tabs>
        <w:jc w:val="center"/>
        <w:rPr>
          <w:rFonts w:ascii="Book Antiqua" w:hAnsi="Book Antiqua"/>
          <w:sz w:val="24"/>
          <w:szCs w:val="24"/>
        </w:rPr>
      </w:pPr>
    </w:p>
    <w:tbl>
      <w:tblPr>
        <w:tblW w:w="96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73"/>
        <w:gridCol w:w="397"/>
        <w:gridCol w:w="47"/>
        <w:gridCol w:w="350"/>
        <w:gridCol w:w="33"/>
        <w:gridCol w:w="364"/>
        <w:gridCol w:w="141"/>
        <w:gridCol w:w="256"/>
        <w:gridCol w:w="102"/>
        <w:gridCol w:w="295"/>
        <w:gridCol w:w="99"/>
        <w:gridCol w:w="298"/>
        <w:gridCol w:w="148"/>
        <w:gridCol w:w="230"/>
        <w:gridCol w:w="6"/>
        <w:gridCol w:w="309"/>
        <w:gridCol w:w="53"/>
        <w:gridCol w:w="220"/>
        <w:gridCol w:w="115"/>
        <w:gridCol w:w="374"/>
        <w:gridCol w:w="383"/>
        <w:gridCol w:w="1311"/>
        <w:gridCol w:w="2355"/>
      </w:tblGrid>
      <w:tr w:rsidR="008B65B8" w:rsidRPr="00CD6A00" w:rsidTr="008B65B8">
        <w:trPr>
          <w:jc w:val="center"/>
        </w:trPr>
        <w:tc>
          <w:tcPr>
            <w:tcW w:w="1773" w:type="dxa"/>
            <w:shd w:val="clear" w:color="auto" w:fill="DDD9C3"/>
            <w:vAlign w:val="center"/>
          </w:tcPr>
          <w:p w:rsidR="008B65B8" w:rsidRPr="00CD6A00" w:rsidRDefault="008B65B8" w:rsidP="008B65B8">
            <w:pPr>
              <w:tabs>
                <w:tab w:val="left" w:pos="3540"/>
              </w:tabs>
            </w:pPr>
            <w:r w:rsidRPr="00CD6A00">
              <w:t>T.C. Kimlik Numarası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8B65B8" w:rsidRPr="00CD6A00" w:rsidRDefault="008B65B8" w:rsidP="008B65B8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gridSpan w:val="2"/>
            <w:shd w:val="clear" w:color="auto" w:fill="auto"/>
            <w:vAlign w:val="center"/>
          </w:tcPr>
          <w:p w:rsidR="008B65B8" w:rsidRPr="00CD6A00" w:rsidRDefault="008B65B8" w:rsidP="008B65B8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gridSpan w:val="2"/>
            <w:shd w:val="clear" w:color="auto" w:fill="auto"/>
            <w:vAlign w:val="center"/>
          </w:tcPr>
          <w:p w:rsidR="008B65B8" w:rsidRPr="00CD6A00" w:rsidRDefault="008B65B8" w:rsidP="008B65B8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gridSpan w:val="2"/>
            <w:shd w:val="clear" w:color="auto" w:fill="auto"/>
            <w:vAlign w:val="center"/>
          </w:tcPr>
          <w:p w:rsidR="008B65B8" w:rsidRPr="00CD6A00" w:rsidRDefault="008B65B8" w:rsidP="008B65B8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gridSpan w:val="2"/>
            <w:shd w:val="clear" w:color="auto" w:fill="auto"/>
            <w:vAlign w:val="center"/>
          </w:tcPr>
          <w:p w:rsidR="008B65B8" w:rsidRPr="00CD6A00" w:rsidRDefault="008B65B8" w:rsidP="008B65B8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gridSpan w:val="2"/>
            <w:shd w:val="clear" w:color="auto" w:fill="auto"/>
            <w:vAlign w:val="center"/>
          </w:tcPr>
          <w:p w:rsidR="008B65B8" w:rsidRPr="00CD6A00" w:rsidRDefault="008B65B8" w:rsidP="008B65B8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dxa"/>
            <w:gridSpan w:val="2"/>
            <w:shd w:val="clear" w:color="auto" w:fill="auto"/>
            <w:vAlign w:val="center"/>
          </w:tcPr>
          <w:p w:rsidR="008B65B8" w:rsidRPr="00CD6A00" w:rsidRDefault="008B65B8" w:rsidP="008B65B8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dxa"/>
            <w:gridSpan w:val="3"/>
            <w:shd w:val="clear" w:color="auto" w:fill="auto"/>
            <w:vAlign w:val="center"/>
          </w:tcPr>
          <w:p w:rsidR="008B65B8" w:rsidRPr="00CD6A00" w:rsidRDefault="008B65B8" w:rsidP="008B65B8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35" w:type="dxa"/>
            <w:gridSpan w:val="2"/>
            <w:shd w:val="clear" w:color="auto" w:fill="auto"/>
            <w:vAlign w:val="center"/>
          </w:tcPr>
          <w:p w:rsidR="008B65B8" w:rsidRPr="00CD6A00" w:rsidRDefault="008B65B8" w:rsidP="008B65B8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:rsidR="008B65B8" w:rsidRPr="00CD6A00" w:rsidRDefault="008B65B8" w:rsidP="008B65B8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8B65B8" w:rsidRPr="00CD6A00" w:rsidRDefault="008B65B8" w:rsidP="008B65B8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DDD9C3"/>
            <w:vAlign w:val="center"/>
          </w:tcPr>
          <w:p w:rsidR="008B65B8" w:rsidRPr="00CD6A00" w:rsidRDefault="008B65B8" w:rsidP="008B65B8">
            <w:pPr>
              <w:tabs>
                <w:tab w:val="left" w:pos="3540"/>
              </w:tabs>
            </w:pPr>
            <w:r w:rsidRPr="00CD6A00">
              <w:t>Sınav Adı</w:t>
            </w:r>
          </w:p>
        </w:tc>
        <w:tc>
          <w:tcPr>
            <w:tcW w:w="2355" w:type="dxa"/>
            <w:shd w:val="clear" w:color="auto" w:fill="auto"/>
          </w:tcPr>
          <w:p w:rsidR="008B65B8" w:rsidRPr="00CD6A00" w:rsidRDefault="008B65B8" w:rsidP="008B65B8">
            <w:pPr>
              <w:tabs>
                <w:tab w:val="left" w:pos="354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8B65B8" w:rsidRPr="00CD6A00" w:rsidTr="008B65B8">
        <w:trPr>
          <w:jc w:val="center"/>
        </w:trPr>
        <w:tc>
          <w:tcPr>
            <w:tcW w:w="1773" w:type="dxa"/>
            <w:shd w:val="clear" w:color="auto" w:fill="DDD9C3"/>
            <w:vAlign w:val="center"/>
          </w:tcPr>
          <w:p w:rsidR="008B65B8" w:rsidRPr="00CD6A00" w:rsidRDefault="008B65B8" w:rsidP="008B65B8">
            <w:pPr>
              <w:tabs>
                <w:tab w:val="left" w:pos="3540"/>
              </w:tabs>
            </w:pPr>
            <w:r w:rsidRPr="00CD6A00">
              <w:t>Adı ve Soyadı</w:t>
            </w:r>
          </w:p>
        </w:tc>
        <w:tc>
          <w:tcPr>
            <w:tcW w:w="4220" w:type="dxa"/>
            <w:gridSpan w:val="20"/>
            <w:shd w:val="clear" w:color="auto" w:fill="auto"/>
          </w:tcPr>
          <w:p w:rsidR="008B65B8" w:rsidRPr="00CD6A00" w:rsidRDefault="008B65B8" w:rsidP="008B65B8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DDD9C3"/>
            <w:vAlign w:val="center"/>
          </w:tcPr>
          <w:p w:rsidR="008B65B8" w:rsidRPr="00CD6A00" w:rsidRDefault="008B65B8" w:rsidP="008B65B8">
            <w:pPr>
              <w:tabs>
                <w:tab w:val="left" w:pos="3540"/>
              </w:tabs>
            </w:pPr>
            <w:r w:rsidRPr="00CD6A00">
              <w:t>Sınav Yılı</w:t>
            </w:r>
          </w:p>
        </w:tc>
        <w:tc>
          <w:tcPr>
            <w:tcW w:w="2355" w:type="dxa"/>
            <w:shd w:val="clear" w:color="auto" w:fill="auto"/>
          </w:tcPr>
          <w:p w:rsidR="008B65B8" w:rsidRPr="00CD6A00" w:rsidRDefault="008B65B8" w:rsidP="008B65B8">
            <w:pPr>
              <w:tabs>
                <w:tab w:val="left" w:pos="354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8B65B8" w:rsidRPr="00CD6A00" w:rsidTr="008B65B8">
        <w:trPr>
          <w:jc w:val="center"/>
        </w:trPr>
        <w:tc>
          <w:tcPr>
            <w:tcW w:w="1773" w:type="dxa"/>
            <w:shd w:val="clear" w:color="auto" w:fill="DDD9C3"/>
            <w:vAlign w:val="center"/>
          </w:tcPr>
          <w:p w:rsidR="008B65B8" w:rsidRPr="00CD6A00" w:rsidRDefault="008B65B8" w:rsidP="008B65B8">
            <w:pPr>
              <w:tabs>
                <w:tab w:val="left" w:pos="3540"/>
              </w:tabs>
            </w:pPr>
            <w:r w:rsidRPr="00CD6A00">
              <w:t>Baba Adı</w:t>
            </w:r>
          </w:p>
        </w:tc>
        <w:tc>
          <w:tcPr>
            <w:tcW w:w="4220" w:type="dxa"/>
            <w:gridSpan w:val="20"/>
            <w:shd w:val="clear" w:color="auto" w:fill="auto"/>
          </w:tcPr>
          <w:p w:rsidR="008B65B8" w:rsidRPr="00CD6A00" w:rsidRDefault="008B65B8" w:rsidP="008B65B8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DDD9C3"/>
            <w:vAlign w:val="center"/>
          </w:tcPr>
          <w:p w:rsidR="008B65B8" w:rsidRPr="00CD6A00" w:rsidRDefault="008B65B8" w:rsidP="008B65B8">
            <w:pPr>
              <w:tabs>
                <w:tab w:val="left" w:pos="3540"/>
              </w:tabs>
            </w:pPr>
            <w:r w:rsidRPr="00CD6A00">
              <w:t>Telefon No</w:t>
            </w:r>
          </w:p>
        </w:tc>
        <w:tc>
          <w:tcPr>
            <w:tcW w:w="2355" w:type="dxa"/>
            <w:shd w:val="clear" w:color="auto" w:fill="auto"/>
          </w:tcPr>
          <w:p w:rsidR="008B65B8" w:rsidRPr="00CD6A00" w:rsidRDefault="008B65B8" w:rsidP="008B65B8">
            <w:pPr>
              <w:tabs>
                <w:tab w:val="left" w:pos="354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8B65B8" w:rsidRPr="00CD6A00" w:rsidTr="008B65B8">
        <w:trPr>
          <w:jc w:val="center"/>
        </w:trPr>
        <w:tc>
          <w:tcPr>
            <w:tcW w:w="1773" w:type="dxa"/>
            <w:shd w:val="clear" w:color="auto" w:fill="DDD9C3"/>
            <w:vAlign w:val="center"/>
          </w:tcPr>
          <w:p w:rsidR="008B65B8" w:rsidRPr="00CD6A00" w:rsidRDefault="008B65B8" w:rsidP="008B65B8">
            <w:pPr>
              <w:tabs>
                <w:tab w:val="left" w:pos="3540"/>
              </w:tabs>
            </w:pPr>
            <w:r w:rsidRPr="00CD6A00">
              <w:t>Doğum Yeri</w:t>
            </w:r>
          </w:p>
        </w:tc>
        <w:tc>
          <w:tcPr>
            <w:tcW w:w="4220" w:type="dxa"/>
            <w:gridSpan w:val="20"/>
            <w:shd w:val="clear" w:color="auto" w:fill="auto"/>
          </w:tcPr>
          <w:p w:rsidR="008B65B8" w:rsidRPr="00CD6A00" w:rsidRDefault="008B65B8" w:rsidP="008B65B8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DDD9C3"/>
            <w:vAlign w:val="center"/>
          </w:tcPr>
          <w:p w:rsidR="008B65B8" w:rsidRPr="00CD6A00" w:rsidRDefault="008B65B8" w:rsidP="008B65B8">
            <w:pPr>
              <w:tabs>
                <w:tab w:val="left" w:pos="3540"/>
              </w:tabs>
            </w:pPr>
            <w:r w:rsidRPr="00CD6A00">
              <w:t>E-Posta</w:t>
            </w:r>
          </w:p>
        </w:tc>
        <w:tc>
          <w:tcPr>
            <w:tcW w:w="2355" w:type="dxa"/>
            <w:shd w:val="clear" w:color="auto" w:fill="auto"/>
          </w:tcPr>
          <w:p w:rsidR="008B65B8" w:rsidRPr="00CD6A00" w:rsidRDefault="008B65B8" w:rsidP="008B65B8">
            <w:pPr>
              <w:tabs>
                <w:tab w:val="left" w:pos="354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8B65B8" w:rsidRPr="00CD6A00" w:rsidTr="008B65B8">
        <w:trPr>
          <w:jc w:val="center"/>
        </w:trPr>
        <w:tc>
          <w:tcPr>
            <w:tcW w:w="1773" w:type="dxa"/>
            <w:shd w:val="clear" w:color="auto" w:fill="DDD9C3"/>
            <w:vAlign w:val="center"/>
          </w:tcPr>
          <w:p w:rsidR="008B65B8" w:rsidRPr="00CD6A00" w:rsidRDefault="008B65B8" w:rsidP="008B65B8">
            <w:pPr>
              <w:tabs>
                <w:tab w:val="left" w:pos="3540"/>
              </w:tabs>
            </w:pPr>
            <w:r w:rsidRPr="00CD6A00">
              <w:t>Doğum Tarihi</w:t>
            </w:r>
          </w:p>
        </w:tc>
        <w:tc>
          <w:tcPr>
            <w:tcW w:w="444" w:type="dxa"/>
            <w:gridSpan w:val="2"/>
            <w:shd w:val="clear" w:color="auto" w:fill="auto"/>
            <w:vAlign w:val="center"/>
          </w:tcPr>
          <w:p w:rsidR="008B65B8" w:rsidRPr="00CD6A00" w:rsidRDefault="008B65B8" w:rsidP="008B65B8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shd w:val="clear" w:color="auto" w:fill="auto"/>
            <w:vAlign w:val="center"/>
          </w:tcPr>
          <w:p w:rsidR="008B65B8" w:rsidRPr="00CD6A00" w:rsidRDefault="008B65B8" w:rsidP="008B65B8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05" w:type="dxa"/>
            <w:gridSpan w:val="2"/>
            <w:shd w:val="clear" w:color="auto" w:fill="auto"/>
            <w:vAlign w:val="center"/>
          </w:tcPr>
          <w:p w:rsidR="008B65B8" w:rsidRPr="00CD6A00" w:rsidRDefault="008B65B8" w:rsidP="008B65B8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  <w:r w:rsidRPr="00CD6A00">
              <w:rPr>
                <w:sz w:val="24"/>
                <w:szCs w:val="24"/>
              </w:rPr>
              <w:t>/</w:t>
            </w:r>
          </w:p>
        </w:tc>
        <w:tc>
          <w:tcPr>
            <w:tcW w:w="358" w:type="dxa"/>
            <w:gridSpan w:val="2"/>
            <w:shd w:val="clear" w:color="auto" w:fill="auto"/>
            <w:vAlign w:val="center"/>
          </w:tcPr>
          <w:p w:rsidR="008B65B8" w:rsidRPr="00CD6A00" w:rsidRDefault="008B65B8" w:rsidP="008B65B8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dxa"/>
            <w:gridSpan w:val="2"/>
            <w:shd w:val="clear" w:color="auto" w:fill="auto"/>
            <w:vAlign w:val="center"/>
          </w:tcPr>
          <w:p w:rsidR="008B65B8" w:rsidRPr="00CD6A00" w:rsidRDefault="008B65B8" w:rsidP="008B65B8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46" w:type="dxa"/>
            <w:gridSpan w:val="2"/>
            <w:shd w:val="clear" w:color="auto" w:fill="auto"/>
            <w:vAlign w:val="center"/>
          </w:tcPr>
          <w:p w:rsidR="008B65B8" w:rsidRPr="00CD6A00" w:rsidRDefault="008B65B8" w:rsidP="008B65B8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  <w:r w:rsidRPr="00CD6A00">
              <w:rPr>
                <w:sz w:val="24"/>
                <w:szCs w:val="24"/>
              </w:rPr>
              <w:t>/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</w:tcPr>
          <w:p w:rsidR="008B65B8" w:rsidRPr="00CD6A00" w:rsidRDefault="008B65B8" w:rsidP="008B65B8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8B65B8" w:rsidRPr="00CD6A00" w:rsidRDefault="008B65B8" w:rsidP="008B65B8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3" w:type="dxa"/>
            <w:gridSpan w:val="2"/>
            <w:shd w:val="clear" w:color="auto" w:fill="auto"/>
            <w:vAlign w:val="center"/>
          </w:tcPr>
          <w:p w:rsidR="008B65B8" w:rsidRPr="00CD6A00" w:rsidRDefault="008B65B8" w:rsidP="008B65B8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2" w:type="dxa"/>
            <w:gridSpan w:val="3"/>
            <w:shd w:val="clear" w:color="auto" w:fill="auto"/>
            <w:vAlign w:val="center"/>
          </w:tcPr>
          <w:p w:rsidR="008B65B8" w:rsidRPr="00CD6A00" w:rsidRDefault="008B65B8" w:rsidP="008B65B8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dxa"/>
            <w:vMerge w:val="restart"/>
            <w:shd w:val="clear" w:color="auto" w:fill="DDD9C3"/>
            <w:vAlign w:val="center"/>
          </w:tcPr>
          <w:p w:rsidR="008B65B8" w:rsidRPr="00CD6A00" w:rsidRDefault="008B65B8" w:rsidP="008B65B8">
            <w:pPr>
              <w:tabs>
                <w:tab w:val="left" w:pos="3540"/>
              </w:tabs>
            </w:pPr>
            <w:r w:rsidRPr="00CD6A00">
              <w:t>Posta Kodu</w:t>
            </w:r>
          </w:p>
        </w:tc>
        <w:tc>
          <w:tcPr>
            <w:tcW w:w="2355" w:type="dxa"/>
            <w:vMerge w:val="restart"/>
            <w:shd w:val="clear" w:color="auto" w:fill="auto"/>
          </w:tcPr>
          <w:p w:rsidR="008B65B8" w:rsidRPr="00CD6A00" w:rsidRDefault="008B65B8" w:rsidP="008B65B8">
            <w:pPr>
              <w:tabs>
                <w:tab w:val="left" w:pos="354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8B65B8" w:rsidRPr="00CD6A00" w:rsidTr="008B65B8">
        <w:trPr>
          <w:trHeight w:val="244"/>
          <w:jc w:val="center"/>
        </w:trPr>
        <w:tc>
          <w:tcPr>
            <w:tcW w:w="1773" w:type="dxa"/>
            <w:vMerge w:val="restart"/>
            <w:shd w:val="clear" w:color="auto" w:fill="DDD9C3"/>
            <w:vAlign w:val="center"/>
          </w:tcPr>
          <w:p w:rsidR="008B65B8" w:rsidRPr="00CD6A00" w:rsidRDefault="008B65B8" w:rsidP="008B65B8">
            <w:pPr>
              <w:tabs>
                <w:tab w:val="left" w:pos="3540"/>
              </w:tabs>
            </w:pPr>
            <w:r w:rsidRPr="00CD6A00">
              <w:t>Yazışma Adresi</w:t>
            </w:r>
          </w:p>
        </w:tc>
        <w:tc>
          <w:tcPr>
            <w:tcW w:w="4220" w:type="dxa"/>
            <w:gridSpan w:val="20"/>
            <w:vMerge w:val="restart"/>
            <w:shd w:val="clear" w:color="auto" w:fill="auto"/>
          </w:tcPr>
          <w:p w:rsidR="008B65B8" w:rsidRPr="00CD6A00" w:rsidRDefault="008B65B8" w:rsidP="008B65B8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dxa"/>
            <w:vMerge/>
            <w:shd w:val="clear" w:color="auto" w:fill="DDD9C3"/>
            <w:vAlign w:val="center"/>
          </w:tcPr>
          <w:p w:rsidR="008B65B8" w:rsidRPr="00CD6A00" w:rsidRDefault="008B65B8" w:rsidP="008B65B8">
            <w:pPr>
              <w:tabs>
                <w:tab w:val="left" w:pos="3540"/>
              </w:tabs>
            </w:pPr>
          </w:p>
        </w:tc>
        <w:tc>
          <w:tcPr>
            <w:tcW w:w="2355" w:type="dxa"/>
            <w:vMerge/>
            <w:shd w:val="clear" w:color="auto" w:fill="auto"/>
          </w:tcPr>
          <w:p w:rsidR="008B65B8" w:rsidRPr="00CD6A00" w:rsidRDefault="008B65B8" w:rsidP="008B65B8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</w:tr>
      <w:tr w:rsidR="008B65B8" w:rsidRPr="00CD6A00" w:rsidTr="008B65B8">
        <w:trPr>
          <w:jc w:val="center"/>
        </w:trPr>
        <w:tc>
          <w:tcPr>
            <w:tcW w:w="1773" w:type="dxa"/>
            <w:vMerge/>
            <w:shd w:val="clear" w:color="auto" w:fill="DDD9C3"/>
          </w:tcPr>
          <w:p w:rsidR="008B65B8" w:rsidRPr="00CD6A00" w:rsidRDefault="008B65B8" w:rsidP="008B65B8">
            <w:pPr>
              <w:tabs>
                <w:tab w:val="left" w:pos="3540"/>
              </w:tabs>
              <w:jc w:val="center"/>
            </w:pPr>
          </w:p>
        </w:tc>
        <w:tc>
          <w:tcPr>
            <w:tcW w:w="4220" w:type="dxa"/>
            <w:gridSpan w:val="20"/>
            <w:vMerge/>
            <w:shd w:val="clear" w:color="auto" w:fill="auto"/>
          </w:tcPr>
          <w:p w:rsidR="008B65B8" w:rsidRPr="00CD6A00" w:rsidRDefault="008B65B8" w:rsidP="008B65B8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DDD9C3"/>
            <w:vAlign w:val="center"/>
          </w:tcPr>
          <w:p w:rsidR="008B65B8" w:rsidRPr="00CD6A00" w:rsidRDefault="008B65B8" w:rsidP="008B65B8">
            <w:pPr>
              <w:tabs>
                <w:tab w:val="left" w:pos="3540"/>
              </w:tabs>
            </w:pPr>
            <w:r w:rsidRPr="00CD6A00">
              <w:t>İlçe/Semt</w:t>
            </w:r>
          </w:p>
        </w:tc>
        <w:tc>
          <w:tcPr>
            <w:tcW w:w="2355" w:type="dxa"/>
            <w:shd w:val="clear" w:color="auto" w:fill="auto"/>
          </w:tcPr>
          <w:p w:rsidR="008B65B8" w:rsidRPr="00CD6A00" w:rsidRDefault="008B65B8" w:rsidP="008B65B8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</w:tr>
      <w:tr w:rsidR="008B65B8" w:rsidRPr="00CD6A00" w:rsidTr="008B65B8">
        <w:trPr>
          <w:jc w:val="center"/>
        </w:trPr>
        <w:tc>
          <w:tcPr>
            <w:tcW w:w="1773" w:type="dxa"/>
            <w:vMerge/>
            <w:shd w:val="clear" w:color="auto" w:fill="DDD9C3"/>
          </w:tcPr>
          <w:p w:rsidR="008B65B8" w:rsidRPr="00CD6A00" w:rsidRDefault="008B65B8" w:rsidP="008B65B8">
            <w:pPr>
              <w:tabs>
                <w:tab w:val="left" w:pos="3540"/>
              </w:tabs>
            </w:pPr>
          </w:p>
        </w:tc>
        <w:tc>
          <w:tcPr>
            <w:tcW w:w="4220" w:type="dxa"/>
            <w:gridSpan w:val="20"/>
            <w:vMerge/>
            <w:shd w:val="clear" w:color="auto" w:fill="auto"/>
          </w:tcPr>
          <w:p w:rsidR="008B65B8" w:rsidRPr="00CD6A00" w:rsidRDefault="008B65B8" w:rsidP="008B65B8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C4BC96"/>
            <w:vAlign w:val="center"/>
          </w:tcPr>
          <w:p w:rsidR="008B65B8" w:rsidRPr="00CD6A00" w:rsidRDefault="008B65B8" w:rsidP="008B65B8">
            <w:pPr>
              <w:tabs>
                <w:tab w:val="left" w:pos="3540"/>
              </w:tabs>
            </w:pPr>
            <w:r w:rsidRPr="00CD6A00">
              <w:t>İl</w:t>
            </w:r>
          </w:p>
        </w:tc>
        <w:tc>
          <w:tcPr>
            <w:tcW w:w="2355" w:type="dxa"/>
            <w:shd w:val="clear" w:color="auto" w:fill="auto"/>
          </w:tcPr>
          <w:p w:rsidR="008B65B8" w:rsidRPr="00CD6A00" w:rsidRDefault="008B65B8" w:rsidP="008B65B8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8B65B8" w:rsidRDefault="008B65B8" w:rsidP="008B65B8">
      <w:pPr>
        <w:tabs>
          <w:tab w:val="left" w:pos="3540"/>
        </w:tabs>
        <w:jc w:val="center"/>
        <w:rPr>
          <w:rFonts w:ascii="Book Antiqua" w:hAnsi="Book Antiqua"/>
          <w:sz w:val="24"/>
          <w:szCs w:val="24"/>
        </w:rPr>
      </w:pPr>
    </w:p>
    <w:tbl>
      <w:tblPr>
        <w:tblW w:w="9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24"/>
      </w:tblGrid>
      <w:tr w:rsidR="008B65B8" w:rsidRPr="00F5382B" w:rsidTr="008B65B8">
        <w:trPr>
          <w:jc w:val="center"/>
        </w:trPr>
        <w:tc>
          <w:tcPr>
            <w:tcW w:w="9624" w:type="dxa"/>
            <w:shd w:val="clear" w:color="auto" w:fill="DDD9C3"/>
          </w:tcPr>
          <w:p w:rsidR="008B65B8" w:rsidRPr="00F5382B" w:rsidRDefault="008B65B8" w:rsidP="008B65B8">
            <w:pPr>
              <w:tabs>
                <w:tab w:val="left" w:pos="3540"/>
              </w:tabs>
              <w:jc w:val="center"/>
              <w:rPr>
                <w:b/>
                <w:sz w:val="24"/>
                <w:szCs w:val="24"/>
              </w:rPr>
            </w:pPr>
            <w:r w:rsidRPr="00F5382B">
              <w:rPr>
                <w:b/>
                <w:sz w:val="24"/>
                <w:szCs w:val="24"/>
              </w:rPr>
              <w:t>TALEPLER</w:t>
            </w:r>
          </w:p>
        </w:tc>
      </w:tr>
      <w:tr w:rsidR="008B65B8" w:rsidRPr="00F5382B" w:rsidTr="008B65B8">
        <w:trPr>
          <w:jc w:val="center"/>
        </w:trPr>
        <w:tc>
          <w:tcPr>
            <w:tcW w:w="9624" w:type="dxa"/>
            <w:shd w:val="clear" w:color="auto" w:fill="auto"/>
          </w:tcPr>
          <w:p w:rsidR="008B65B8" w:rsidRPr="00F5382B" w:rsidRDefault="008B65B8" w:rsidP="008B65B8">
            <w:pPr>
              <w:tabs>
                <w:tab w:val="left" w:pos="3540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</w:p>
          <w:p w:rsidR="008B65B8" w:rsidRPr="00F5382B" w:rsidRDefault="008B65B8" w:rsidP="008B65B8">
            <w:pPr>
              <w:tabs>
                <w:tab w:val="left" w:pos="3540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</w:p>
          <w:p w:rsidR="008B65B8" w:rsidRPr="00F5382B" w:rsidRDefault="008B65B8" w:rsidP="008B65B8">
            <w:pPr>
              <w:tabs>
                <w:tab w:val="left" w:pos="3540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</w:p>
          <w:p w:rsidR="008B65B8" w:rsidRPr="00F5382B" w:rsidRDefault="008B65B8" w:rsidP="008B65B8">
            <w:pPr>
              <w:tabs>
                <w:tab w:val="left" w:pos="3540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</w:p>
          <w:p w:rsidR="008B65B8" w:rsidRPr="00F5382B" w:rsidRDefault="008B65B8" w:rsidP="008B65B8">
            <w:pPr>
              <w:tabs>
                <w:tab w:val="left" w:pos="3540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</w:p>
          <w:p w:rsidR="008B65B8" w:rsidRPr="00F5382B" w:rsidRDefault="008B65B8" w:rsidP="008B65B8">
            <w:pPr>
              <w:tabs>
                <w:tab w:val="left" w:pos="3540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</w:p>
          <w:p w:rsidR="008B65B8" w:rsidRPr="00F5382B" w:rsidRDefault="008B65B8" w:rsidP="008B65B8">
            <w:pPr>
              <w:tabs>
                <w:tab w:val="left" w:pos="3540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</w:p>
          <w:p w:rsidR="008B65B8" w:rsidRPr="00F5382B" w:rsidRDefault="008B65B8" w:rsidP="008B65B8">
            <w:pPr>
              <w:tabs>
                <w:tab w:val="left" w:pos="3540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</w:p>
          <w:p w:rsidR="008B65B8" w:rsidRPr="00F5382B" w:rsidRDefault="008B65B8" w:rsidP="008B65B8">
            <w:pPr>
              <w:tabs>
                <w:tab w:val="left" w:pos="3540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</w:p>
          <w:p w:rsidR="008B65B8" w:rsidRPr="00F5382B" w:rsidRDefault="008B65B8" w:rsidP="008B65B8">
            <w:pPr>
              <w:tabs>
                <w:tab w:val="left" w:pos="3540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</w:p>
          <w:p w:rsidR="008B65B8" w:rsidRPr="00F5382B" w:rsidRDefault="008B65B8" w:rsidP="008B65B8">
            <w:pPr>
              <w:tabs>
                <w:tab w:val="left" w:pos="3540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</w:p>
          <w:p w:rsidR="008B65B8" w:rsidRPr="00F5382B" w:rsidRDefault="008B65B8" w:rsidP="008B65B8">
            <w:pPr>
              <w:tabs>
                <w:tab w:val="left" w:pos="3540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</w:p>
          <w:p w:rsidR="008B65B8" w:rsidRPr="00F5382B" w:rsidRDefault="008B65B8" w:rsidP="008B65B8">
            <w:pPr>
              <w:tabs>
                <w:tab w:val="left" w:pos="3540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</w:p>
          <w:p w:rsidR="008B65B8" w:rsidRPr="00F5382B" w:rsidRDefault="008B65B8" w:rsidP="008B65B8">
            <w:pPr>
              <w:tabs>
                <w:tab w:val="left" w:pos="3540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</w:p>
          <w:p w:rsidR="008B65B8" w:rsidRPr="00F5382B" w:rsidRDefault="008B65B8" w:rsidP="008B65B8">
            <w:pPr>
              <w:tabs>
                <w:tab w:val="left" w:pos="3540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</w:p>
          <w:p w:rsidR="008B65B8" w:rsidRPr="00F5382B" w:rsidRDefault="008B65B8" w:rsidP="008B65B8">
            <w:pPr>
              <w:tabs>
                <w:tab w:val="left" w:pos="3540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</w:p>
          <w:p w:rsidR="008B65B8" w:rsidRPr="00F5382B" w:rsidRDefault="008B65B8" w:rsidP="008B65B8">
            <w:pPr>
              <w:tabs>
                <w:tab w:val="left" w:pos="3540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</w:p>
          <w:p w:rsidR="008B65B8" w:rsidRPr="00F5382B" w:rsidRDefault="008B65B8" w:rsidP="008B65B8">
            <w:pPr>
              <w:tabs>
                <w:tab w:val="left" w:pos="3540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</w:p>
          <w:p w:rsidR="008B65B8" w:rsidRPr="00F5382B" w:rsidRDefault="008B65B8" w:rsidP="008B65B8">
            <w:pPr>
              <w:tabs>
                <w:tab w:val="left" w:pos="3540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</w:p>
          <w:p w:rsidR="008B65B8" w:rsidRPr="00F5382B" w:rsidRDefault="008B65B8" w:rsidP="008B65B8">
            <w:pPr>
              <w:tabs>
                <w:tab w:val="left" w:pos="3540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</w:p>
          <w:p w:rsidR="008B65B8" w:rsidRPr="00F5382B" w:rsidRDefault="008B65B8" w:rsidP="008B65B8">
            <w:pPr>
              <w:tabs>
                <w:tab w:val="left" w:pos="3540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</w:p>
          <w:p w:rsidR="008B65B8" w:rsidRPr="00F5382B" w:rsidRDefault="008B65B8" w:rsidP="008B65B8">
            <w:pPr>
              <w:tabs>
                <w:tab w:val="left" w:pos="354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:rsidR="00A7378D" w:rsidRDefault="00A7378D" w:rsidP="008B65B8">
      <w:pPr>
        <w:autoSpaceDE w:val="0"/>
        <w:autoSpaceDN w:val="0"/>
        <w:adjustRightInd w:val="0"/>
        <w:spacing w:after="120"/>
        <w:rPr>
          <w:rFonts w:ascii="Cambria" w:hAnsi="Cambria" w:cs="Calibri-Bold"/>
          <w:b/>
          <w:bCs/>
          <w:color w:val="C00000"/>
          <w:sz w:val="22"/>
          <w:szCs w:val="22"/>
        </w:rPr>
      </w:pPr>
    </w:p>
    <w:p w:rsidR="008B65B8" w:rsidRPr="00BB2D7C" w:rsidRDefault="008B65B8" w:rsidP="008B65B8">
      <w:pPr>
        <w:autoSpaceDE w:val="0"/>
        <w:autoSpaceDN w:val="0"/>
        <w:adjustRightInd w:val="0"/>
        <w:spacing w:after="120"/>
        <w:rPr>
          <w:rFonts w:ascii="Cambria" w:hAnsi="Cambria" w:cs="Calibri-Bold"/>
          <w:b/>
          <w:bCs/>
          <w:color w:val="C00000"/>
          <w:sz w:val="22"/>
          <w:szCs w:val="22"/>
        </w:rPr>
      </w:pPr>
      <w:r w:rsidRPr="00F5382B">
        <w:rPr>
          <w:rFonts w:ascii="Cambria" w:hAnsi="Cambria" w:cs="Calibri-Bold"/>
          <w:b/>
          <w:bCs/>
          <w:color w:val="C00000"/>
          <w:sz w:val="22"/>
          <w:szCs w:val="22"/>
        </w:rPr>
        <w:t>DİKKAT!</w:t>
      </w:r>
      <w:r w:rsidRPr="00F5382B">
        <w:rPr>
          <w:sz w:val="22"/>
          <w:szCs w:val="22"/>
        </w:rPr>
        <w:t xml:space="preserve">Bilgilerde eksiklik ya da hata bulunan dilekçeler ile imzasız dilekçeler işleme </w:t>
      </w:r>
      <w:r>
        <w:rPr>
          <w:sz w:val="22"/>
          <w:szCs w:val="22"/>
        </w:rPr>
        <w:t>konulmayacaktır</w:t>
      </w:r>
      <w:r w:rsidRPr="00F5382B">
        <w:rPr>
          <w:sz w:val="22"/>
          <w:szCs w:val="22"/>
        </w:rPr>
        <w:t>.</w:t>
      </w:r>
    </w:p>
    <w:sectPr w:rsidR="008B65B8" w:rsidRPr="00BB2D7C" w:rsidSect="008B65B8">
      <w:footerReference w:type="default" r:id="rId8"/>
      <w:footerReference w:type="first" r:id="rId9"/>
      <w:pgSz w:w="11906" w:h="16838"/>
      <w:pgMar w:top="992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131D" w:rsidRDefault="00BB131D" w:rsidP="005E1985">
      <w:r>
        <w:separator/>
      </w:r>
    </w:p>
  </w:endnote>
  <w:endnote w:type="continuationSeparator" w:id="1">
    <w:p w:rsidR="00BB131D" w:rsidRDefault="00BB131D" w:rsidP="005E19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libri-Bold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537" w:rsidRDefault="003C6537">
    <w:pPr>
      <w:pStyle w:val="Altbilgi"/>
      <w:jc w:val="center"/>
    </w:pPr>
  </w:p>
  <w:p w:rsidR="003C6537" w:rsidRDefault="003C6537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08388"/>
      <w:docPartObj>
        <w:docPartGallery w:val="Page Numbers (Bottom of Page)"/>
        <w:docPartUnique/>
      </w:docPartObj>
    </w:sdtPr>
    <w:sdtContent>
      <w:p w:rsidR="003C6537" w:rsidRDefault="00487DE5">
        <w:pPr>
          <w:pStyle w:val="Altbilgi"/>
          <w:jc w:val="center"/>
        </w:pPr>
        <w:r>
          <w:fldChar w:fldCharType="begin"/>
        </w:r>
        <w:r w:rsidR="003C6537">
          <w:instrText xml:space="preserve"> PAGE   \* MERGEFORMAT </w:instrText>
        </w:r>
        <w:r>
          <w:fldChar w:fldCharType="separate"/>
        </w:r>
        <w:r w:rsidR="00F57D8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C6537" w:rsidRDefault="003C6537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131D" w:rsidRDefault="00BB131D" w:rsidP="005E1985">
      <w:r>
        <w:separator/>
      </w:r>
    </w:p>
  </w:footnote>
  <w:footnote w:type="continuationSeparator" w:id="1">
    <w:p w:rsidR="00BB131D" w:rsidRDefault="00BB131D" w:rsidP="005E19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hybridMultilevel"/>
    <w:tmpl w:val="43906172"/>
    <w:lvl w:ilvl="0" w:tplc="FFFFFFFF">
      <w:start w:val="1"/>
      <w:numFmt w:val="decimal"/>
      <w:lvlText w:val="%1."/>
      <w:lvlJc w:val="left"/>
    </w:lvl>
    <w:lvl w:ilvl="1" w:tplc="FFFFFFFF">
      <w:start w:val="6"/>
      <w:numFmt w:val="lowerLetter"/>
      <w:lvlText w:val="%2)"/>
      <w:lvlJc w:val="left"/>
    </w:lvl>
    <w:lvl w:ilvl="2" w:tplc="D6AE8B66">
      <w:start w:val="1"/>
      <w:numFmt w:val="lowerLetter"/>
      <w:lvlText w:val="%3)"/>
      <w:lvlJc w:val="left"/>
      <w:rPr>
        <w:b/>
        <w:color w:val="17365D" w:themeColor="text2" w:themeShade="BF"/>
      </w:rPr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5"/>
    <w:multiLevelType w:val="hybridMultilevel"/>
    <w:tmpl w:val="436C6124"/>
    <w:lvl w:ilvl="0" w:tplc="FFFFFFFF">
      <w:start w:val="1"/>
      <w:numFmt w:val="bullet"/>
      <w:lvlText w:val="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8"/>
    <w:multiLevelType w:val="hybridMultilevel"/>
    <w:tmpl w:val="721DA316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9"/>
    <w:multiLevelType w:val="hybridMultilevel"/>
    <w:tmpl w:val="010ED2E2"/>
    <w:lvl w:ilvl="0" w:tplc="E33612A8">
      <w:start w:val="1"/>
      <w:numFmt w:val="lowerLetter"/>
      <w:lvlText w:val="%1)"/>
      <w:lvlJc w:val="left"/>
      <w:rPr>
        <w:b/>
        <w:color w:val="17365D" w:themeColor="text2" w:themeShade="BF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D"/>
    <w:multiLevelType w:val="hybridMultilevel"/>
    <w:tmpl w:val="A02888D6"/>
    <w:lvl w:ilvl="0" w:tplc="E1C27028">
      <w:start w:val="1"/>
      <w:numFmt w:val="lowerLetter"/>
      <w:lvlText w:val="%1)"/>
      <w:lvlJc w:val="left"/>
      <w:rPr>
        <w:i w:val="0"/>
        <w:color w:val="17365D" w:themeColor="text2" w:themeShade="BF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E"/>
    <w:multiLevelType w:val="hybridMultilevel"/>
    <w:tmpl w:val="79838CB2"/>
    <w:lvl w:ilvl="0" w:tplc="FFFFFFFF">
      <w:start w:val="4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F"/>
    <w:multiLevelType w:val="hybridMultilevel"/>
    <w:tmpl w:val="F3C6BBFE"/>
    <w:lvl w:ilvl="0" w:tplc="FFFFFFFF">
      <w:start w:val="6"/>
      <w:numFmt w:val="decimal"/>
      <w:lvlText w:val="3.%1."/>
      <w:lvlJc w:val="left"/>
    </w:lvl>
    <w:lvl w:ilvl="1" w:tplc="9AA4EC8E">
      <w:start w:val="1"/>
      <w:numFmt w:val="lowerLetter"/>
      <w:lvlText w:val="%2)"/>
      <w:lvlJc w:val="left"/>
      <w:rPr>
        <w:color w:val="17365D" w:themeColor="text2" w:themeShade="BF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10"/>
    <w:multiLevelType w:val="hybridMultilevel"/>
    <w:tmpl w:val="F856C47C"/>
    <w:lvl w:ilvl="0" w:tplc="FFFFFFFF">
      <w:start w:val="1"/>
      <w:numFmt w:val="bullet"/>
      <w:lvlText w:val=""/>
      <w:lvlJc w:val="left"/>
    </w:lvl>
    <w:lvl w:ilvl="1" w:tplc="3D68504A">
      <w:start w:val="1"/>
      <w:numFmt w:val="lowerLetter"/>
      <w:lvlText w:val="%2)"/>
      <w:lvlJc w:val="left"/>
      <w:rPr>
        <w:b/>
        <w:color w:val="17365D" w:themeColor="text2" w:themeShade="BF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12"/>
    <w:multiLevelType w:val="hybridMultilevel"/>
    <w:tmpl w:val="7A98A8F2"/>
    <w:lvl w:ilvl="0" w:tplc="E632B4A4">
      <w:start w:val="1"/>
      <w:numFmt w:val="lowerLetter"/>
      <w:lvlText w:val="%1)"/>
      <w:lvlJc w:val="left"/>
      <w:rPr>
        <w:b/>
        <w:color w:val="17365D" w:themeColor="text2" w:themeShade="BF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13"/>
    <w:multiLevelType w:val="hybridMultilevel"/>
    <w:tmpl w:val="71F32454"/>
    <w:lvl w:ilvl="0" w:tplc="FFFFFFFF">
      <w:start w:val="5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15"/>
    <w:multiLevelType w:val="hybridMultilevel"/>
    <w:tmpl w:val="0836C40E"/>
    <w:lvl w:ilvl="0" w:tplc="FFFFFFFF">
      <w:start w:val="6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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1C"/>
    <w:multiLevelType w:val="hybridMultilevel"/>
    <w:tmpl w:val="BC023166"/>
    <w:lvl w:ilvl="0" w:tplc="6F407216">
      <w:start w:val="1"/>
      <w:numFmt w:val="lowerLetter"/>
      <w:lvlText w:val="%1)"/>
      <w:lvlJc w:val="left"/>
      <w:rPr>
        <w:b/>
        <w:color w:val="17365D" w:themeColor="text2" w:themeShade="BF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1D"/>
    <w:multiLevelType w:val="hybridMultilevel"/>
    <w:tmpl w:val="8E6434BC"/>
    <w:lvl w:ilvl="0" w:tplc="A2725E32">
      <w:start w:val="1"/>
      <w:numFmt w:val="lowerLetter"/>
      <w:lvlText w:val="%1)"/>
      <w:lvlJc w:val="left"/>
      <w:rPr>
        <w:color w:val="17365D" w:themeColor="text2" w:themeShade="BF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1F"/>
    <w:multiLevelType w:val="hybridMultilevel"/>
    <w:tmpl w:val="4704E7AE"/>
    <w:lvl w:ilvl="0" w:tplc="9B74187C">
      <w:start w:val="1"/>
      <w:numFmt w:val="lowerLetter"/>
      <w:lvlText w:val="%1)"/>
      <w:lvlJc w:val="left"/>
      <w:rPr>
        <w:color w:val="17365D" w:themeColor="text2" w:themeShade="BF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000020"/>
    <w:multiLevelType w:val="hybridMultilevel"/>
    <w:tmpl w:val="A300B5D0"/>
    <w:lvl w:ilvl="0" w:tplc="24505FD0">
      <w:start w:val="1"/>
      <w:numFmt w:val="bullet"/>
      <w:lvlText w:val=""/>
      <w:lvlJc w:val="left"/>
      <w:rPr>
        <w:rFonts w:ascii="Wingdings" w:hAnsi="Wingdings" w:hint="default"/>
        <w:color w:val="C00000"/>
      </w:rPr>
    </w:lvl>
    <w:lvl w:ilvl="1" w:tplc="59D6FF48">
      <w:start w:val="1"/>
      <w:numFmt w:val="lowerLetter"/>
      <w:lvlText w:val="%2)"/>
      <w:lvlJc w:val="left"/>
      <w:rPr>
        <w:color w:val="17365D" w:themeColor="text2" w:themeShade="BF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0000021"/>
    <w:multiLevelType w:val="hybridMultilevel"/>
    <w:tmpl w:val="419AC240"/>
    <w:lvl w:ilvl="0" w:tplc="FFFFFFFF">
      <w:start w:val="8"/>
      <w:numFmt w:val="decimal"/>
      <w:lvlText w:val="%1."/>
      <w:lvlJc w:val="left"/>
    </w:lvl>
    <w:lvl w:ilvl="1" w:tplc="FFFFFFFF">
      <w:start w:val="1"/>
      <w:numFmt w:val="decimal"/>
      <w:lvlText w:val="8.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>
    <w:nsid w:val="00000022"/>
    <w:multiLevelType w:val="hybridMultilevel"/>
    <w:tmpl w:val="2CECB446"/>
    <w:lvl w:ilvl="0" w:tplc="702810E6">
      <w:start w:val="1"/>
      <w:numFmt w:val="lowerLetter"/>
      <w:lvlText w:val="%1)"/>
      <w:lvlJc w:val="left"/>
      <w:rPr>
        <w:color w:val="17365D" w:themeColor="text2" w:themeShade="BF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>
    <w:nsid w:val="00000023"/>
    <w:multiLevelType w:val="hybridMultilevel"/>
    <w:tmpl w:val="A7F01F0A"/>
    <w:lvl w:ilvl="0" w:tplc="107CE52C">
      <w:start w:val="1"/>
      <w:numFmt w:val="lowerLetter"/>
      <w:lvlText w:val="%1)"/>
      <w:lvlJc w:val="left"/>
      <w:rPr>
        <w:color w:val="17365D" w:themeColor="text2" w:themeShade="BF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>
    <w:nsid w:val="05901365"/>
    <w:multiLevelType w:val="hybridMultilevel"/>
    <w:tmpl w:val="1FBAAB80"/>
    <w:lvl w:ilvl="0" w:tplc="F280C0F6">
      <w:start w:val="1"/>
      <w:numFmt w:val="lowerLetter"/>
      <w:lvlText w:val="%1)"/>
      <w:lvlJc w:val="left"/>
      <w:pPr>
        <w:ind w:left="1000" w:hanging="360"/>
      </w:pPr>
      <w:rPr>
        <w:color w:val="17365D" w:themeColor="text2" w:themeShade="BF"/>
      </w:rPr>
    </w:lvl>
    <w:lvl w:ilvl="1" w:tplc="041F0019" w:tentative="1">
      <w:start w:val="1"/>
      <w:numFmt w:val="lowerLetter"/>
      <w:lvlText w:val="%2."/>
      <w:lvlJc w:val="left"/>
      <w:pPr>
        <w:ind w:left="1720" w:hanging="360"/>
      </w:pPr>
    </w:lvl>
    <w:lvl w:ilvl="2" w:tplc="041F001B" w:tentative="1">
      <w:start w:val="1"/>
      <w:numFmt w:val="lowerRoman"/>
      <w:lvlText w:val="%3."/>
      <w:lvlJc w:val="right"/>
      <w:pPr>
        <w:ind w:left="2440" w:hanging="180"/>
      </w:pPr>
    </w:lvl>
    <w:lvl w:ilvl="3" w:tplc="041F000F" w:tentative="1">
      <w:start w:val="1"/>
      <w:numFmt w:val="decimal"/>
      <w:lvlText w:val="%4."/>
      <w:lvlJc w:val="left"/>
      <w:pPr>
        <w:ind w:left="3160" w:hanging="360"/>
      </w:pPr>
    </w:lvl>
    <w:lvl w:ilvl="4" w:tplc="041F0019" w:tentative="1">
      <w:start w:val="1"/>
      <w:numFmt w:val="lowerLetter"/>
      <w:lvlText w:val="%5."/>
      <w:lvlJc w:val="left"/>
      <w:pPr>
        <w:ind w:left="3880" w:hanging="360"/>
      </w:pPr>
    </w:lvl>
    <w:lvl w:ilvl="5" w:tplc="041F001B" w:tentative="1">
      <w:start w:val="1"/>
      <w:numFmt w:val="lowerRoman"/>
      <w:lvlText w:val="%6."/>
      <w:lvlJc w:val="right"/>
      <w:pPr>
        <w:ind w:left="4600" w:hanging="180"/>
      </w:pPr>
    </w:lvl>
    <w:lvl w:ilvl="6" w:tplc="041F000F" w:tentative="1">
      <w:start w:val="1"/>
      <w:numFmt w:val="decimal"/>
      <w:lvlText w:val="%7."/>
      <w:lvlJc w:val="left"/>
      <w:pPr>
        <w:ind w:left="5320" w:hanging="360"/>
      </w:pPr>
    </w:lvl>
    <w:lvl w:ilvl="7" w:tplc="041F0019" w:tentative="1">
      <w:start w:val="1"/>
      <w:numFmt w:val="lowerLetter"/>
      <w:lvlText w:val="%8."/>
      <w:lvlJc w:val="left"/>
      <w:pPr>
        <w:ind w:left="6040" w:hanging="360"/>
      </w:pPr>
    </w:lvl>
    <w:lvl w:ilvl="8" w:tplc="041F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19">
    <w:nsid w:val="319D1E23"/>
    <w:multiLevelType w:val="hybridMultilevel"/>
    <w:tmpl w:val="3D2AE800"/>
    <w:lvl w:ilvl="0" w:tplc="083A0AD4">
      <w:start w:val="1"/>
      <w:numFmt w:val="decimal"/>
      <w:lvlText w:val="7.%1."/>
      <w:lvlJc w:val="left"/>
      <w:pPr>
        <w:ind w:left="644" w:hanging="360"/>
      </w:pPr>
      <w:rPr>
        <w:rFonts w:hint="default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9E4834"/>
    <w:multiLevelType w:val="hybridMultilevel"/>
    <w:tmpl w:val="60DC3F9C"/>
    <w:lvl w:ilvl="0" w:tplc="C28864A6">
      <w:start w:val="1"/>
      <w:numFmt w:val="decimal"/>
      <w:lvlText w:val="7.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D67885"/>
    <w:multiLevelType w:val="hybridMultilevel"/>
    <w:tmpl w:val="67CEB5F8"/>
    <w:lvl w:ilvl="0" w:tplc="7FB480B6">
      <w:numFmt w:val="bullet"/>
      <w:lvlText w:val=""/>
      <w:lvlJc w:val="left"/>
      <w:pPr>
        <w:ind w:left="129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2">
    <w:nsid w:val="574B2CF2"/>
    <w:multiLevelType w:val="hybridMultilevel"/>
    <w:tmpl w:val="A75020E0"/>
    <w:lvl w:ilvl="0" w:tplc="7EFC2DBC">
      <w:start w:val="1"/>
      <w:numFmt w:val="lowerLetter"/>
      <w:lvlText w:val="%1)"/>
      <w:lvlJc w:val="left"/>
      <w:pPr>
        <w:ind w:left="1004" w:hanging="360"/>
      </w:pPr>
      <w:rPr>
        <w:b/>
        <w:color w:val="17365D" w:themeColor="text2" w:themeShade="BF"/>
        <w:sz w:val="22"/>
        <w:szCs w:val="22"/>
      </w:rPr>
    </w:lvl>
    <w:lvl w:ilvl="1" w:tplc="041F0019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58C96455"/>
    <w:multiLevelType w:val="hybridMultilevel"/>
    <w:tmpl w:val="B7D4EEB8"/>
    <w:lvl w:ilvl="0" w:tplc="24505FD0">
      <w:start w:val="1"/>
      <w:numFmt w:val="bullet"/>
      <w:lvlText w:val=""/>
      <w:lvlJc w:val="left"/>
      <w:pPr>
        <w:ind w:left="1141" w:hanging="360"/>
      </w:pPr>
      <w:rPr>
        <w:rFonts w:ascii="Wingdings" w:hAnsi="Wingdings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24">
    <w:nsid w:val="6CE55D52"/>
    <w:multiLevelType w:val="multilevel"/>
    <w:tmpl w:val="BCBCF9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22"/>
  </w:num>
  <w:num w:numId="3">
    <w:abstractNumId w:val="1"/>
  </w:num>
  <w:num w:numId="4">
    <w:abstractNumId w:val="2"/>
  </w:num>
  <w:num w:numId="5">
    <w:abstractNumId w:val="18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23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  <w:num w:numId="22">
    <w:abstractNumId w:val="24"/>
  </w:num>
  <w:num w:numId="23">
    <w:abstractNumId w:val="19"/>
  </w:num>
  <w:num w:numId="24">
    <w:abstractNumId w:val="20"/>
  </w:num>
  <w:num w:numId="25">
    <w:abstractNumId w:val="21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F7D1D"/>
    <w:rsid w:val="00010100"/>
    <w:rsid w:val="00014872"/>
    <w:rsid w:val="00031DED"/>
    <w:rsid w:val="00047FFA"/>
    <w:rsid w:val="00060878"/>
    <w:rsid w:val="00065346"/>
    <w:rsid w:val="00086553"/>
    <w:rsid w:val="000A23E1"/>
    <w:rsid w:val="000A3FAD"/>
    <w:rsid w:val="000C0DE7"/>
    <w:rsid w:val="000C598D"/>
    <w:rsid w:val="000E16FC"/>
    <w:rsid w:val="000E5583"/>
    <w:rsid w:val="000E6A18"/>
    <w:rsid w:val="000F4797"/>
    <w:rsid w:val="000F4B71"/>
    <w:rsid w:val="00115707"/>
    <w:rsid w:val="00117233"/>
    <w:rsid w:val="001319F0"/>
    <w:rsid w:val="00132A69"/>
    <w:rsid w:val="00141588"/>
    <w:rsid w:val="001531D9"/>
    <w:rsid w:val="00171A98"/>
    <w:rsid w:val="001743B4"/>
    <w:rsid w:val="00182EB7"/>
    <w:rsid w:val="001A7B73"/>
    <w:rsid w:val="001C23A9"/>
    <w:rsid w:val="001C5E0A"/>
    <w:rsid w:val="001C609A"/>
    <w:rsid w:val="001E1821"/>
    <w:rsid w:val="001F064C"/>
    <w:rsid w:val="00201B85"/>
    <w:rsid w:val="00227D4A"/>
    <w:rsid w:val="00265A34"/>
    <w:rsid w:val="00294EFB"/>
    <w:rsid w:val="00296B07"/>
    <w:rsid w:val="002B6939"/>
    <w:rsid w:val="002B7A85"/>
    <w:rsid w:val="002E3484"/>
    <w:rsid w:val="002F259A"/>
    <w:rsid w:val="002F7D1D"/>
    <w:rsid w:val="00315ABC"/>
    <w:rsid w:val="00322A1A"/>
    <w:rsid w:val="003450DA"/>
    <w:rsid w:val="003469EE"/>
    <w:rsid w:val="003562C2"/>
    <w:rsid w:val="003600F3"/>
    <w:rsid w:val="00366882"/>
    <w:rsid w:val="0037743A"/>
    <w:rsid w:val="00391379"/>
    <w:rsid w:val="003A578F"/>
    <w:rsid w:val="003A7650"/>
    <w:rsid w:val="003B2E93"/>
    <w:rsid w:val="003C6537"/>
    <w:rsid w:val="003D1AB2"/>
    <w:rsid w:val="003D3EF0"/>
    <w:rsid w:val="003E1516"/>
    <w:rsid w:val="004154AF"/>
    <w:rsid w:val="004162CB"/>
    <w:rsid w:val="00432C80"/>
    <w:rsid w:val="00434B25"/>
    <w:rsid w:val="00445A34"/>
    <w:rsid w:val="00487DE5"/>
    <w:rsid w:val="00490C7C"/>
    <w:rsid w:val="00492B98"/>
    <w:rsid w:val="0049317B"/>
    <w:rsid w:val="004A18E3"/>
    <w:rsid w:val="004D1048"/>
    <w:rsid w:val="004D7691"/>
    <w:rsid w:val="005040BD"/>
    <w:rsid w:val="00515F73"/>
    <w:rsid w:val="00552BDB"/>
    <w:rsid w:val="00585DB8"/>
    <w:rsid w:val="005A62D2"/>
    <w:rsid w:val="005C15F6"/>
    <w:rsid w:val="005D1E58"/>
    <w:rsid w:val="005D4401"/>
    <w:rsid w:val="005D5325"/>
    <w:rsid w:val="005E1985"/>
    <w:rsid w:val="005E3CF6"/>
    <w:rsid w:val="005E5CE5"/>
    <w:rsid w:val="005F59DC"/>
    <w:rsid w:val="005F67AC"/>
    <w:rsid w:val="006132E3"/>
    <w:rsid w:val="006328A3"/>
    <w:rsid w:val="00632A3F"/>
    <w:rsid w:val="006379C1"/>
    <w:rsid w:val="00642C67"/>
    <w:rsid w:val="00650756"/>
    <w:rsid w:val="0068215F"/>
    <w:rsid w:val="00685266"/>
    <w:rsid w:val="006920B1"/>
    <w:rsid w:val="006970C4"/>
    <w:rsid w:val="006A4069"/>
    <w:rsid w:val="006A6DF8"/>
    <w:rsid w:val="006C2791"/>
    <w:rsid w:val="006D7AFD"/>
    <w:rsid w:val="006F055C"/>
    <w:rsid w:val="00712ABE"/>
    <w:rsid w:val="007158B4"/>
    <w:rsid w:val="00725202"/>
    <w:rsid w:val="00734254"/>
    <w:rsid w:val="0074174A"/>
    <w:rsid w:val="007505F2"/>
    <w:rsid w:val="00763611"/>
    <w:rsid w:val="007A0A05"/>
    <w:rsid w:val="007B09E5"/>
    <w:rsid w:val="007C5699"/>
    <w:rsid w:val="007C7099"/>
    <w:rsid w:val="007D2047"/>
    <w:rsid w:val="007D56A0"/>
    <w:rsid w:val="007D6D4F"/>
    <w:rsid w:val="008047A5"/>
    <w:rsid w:val="00806602"/>
    <w:rsid w:val="00825BF9"/>
    <w:rsid w:val="0085191C"/>
    <w:rsid w:val="0085756F"/>
    <w:rsid w:val="00893465"/>
    <w:rsid w:val="008B65B8"/>
    <w:rsid w:val="008C1329"/>
    <w:rsid w:val="008C7FCE"/>
    <w:rsid w:val="008E4C69"/>
    <w:rsid w:val="008E52C7"/>
    <w:rsid w:val="00922259"/>
    <w:rsid w:val="00936B58"/>
    <w:rsid w:val="00943158"/>
    <w:rsid w:val="009470A8"/>
    <w:rsid w:val="00960A91"/>
    <w:rsid w:val="0097334C"/>
    <w:rsid w:val="00976B64"/>
    <w:rsid w:val="00980A6C"/>
    <w:rsid w:val="00984F5F"/>
    <w:rsid w:val="009942F3"/>
    <w:rsid w:val="009B63C7"/>
    <w:rsid w:val="009D7085"/>
    <w:rsid w:val="009E7CFA"/>
    <w:rsid w:val="009F4D87"/>
    <w:rsid w:val="00A04550"/>
    <w:rsid w:val="00A23612"/>
    <w:rsid w:val="00A460F2"/>
    <w:rsid w:val="00A5521E"/>
    <w:rsid w:val="00A660BB"/>
    <w:rsid w:val="00A7378D"/>
    <w:rsid w:val="00A80F92"/>
    <w:rsid w:val="00AC7BCE"/>
    <w:rsid w:val="00AD65E9"/>
    <w:rsid w:val="00B00861"/>
    <w:rsid w:val="00B476C3"/>
    <w:rsid w:val="00B558CF"/>
    <w:rsid w:val="00B70087"/>
    <w:rsid w:val="00B70A62"/>
    <w:rsid w:val="00B81EF7"/>
    <w:rsid w:val="00B92CEF"/>
    <w:rsid w:val="00BB131D"/>
    <w:rsid w:val="00BB62A2"/>
    <w:rsid w:val="00BB7662"/>
    <w:rsid w:val="00BE04EE"/>
    <w:rsid w:val="00BE4D3A"/>
    <w:rsid w:val="00BF35E6"/>
    <w:rsid w:val="00C06AD5"/>
    <w:rsid w:val="00C1710A"/>
    <w:rsid w:val="00C44B7B"/>
    <w:rsid w:val="00C517FC"/>
    <w:rsid w:val="00C60C9E"/>
    <w:rsid w:val="00C6496E"/>
    <w:rsid w:val="00C65E01"/>
    <w:rsid w:val="00C82187"/>
    <w:rsid w:val="00C941C6"/>
    <w:rsid w:val="00CA267B"/>
    <w:rsid w:val="00CA5F0E"/>
    <w:rsid w:val="00CD3C90"/>
    <w:rsid w:val="00CD7705"/>
    <w:rsid w:val="00CF486A"/>
    <w:rsid w:val="00CF60C4"/>
    <w:rsid w:val="00D329D3"/>
    <w:rsid w:val="00D3432F"/>
    <w:rsid w:val="00D7280D"/>
    <w:rsid w:val="00D874AE"/>
    <w:rsid w:val="00DB28DA"/>
    <w:rsid w:val="00DB4953"/>
    <w:rsid w:val="00DC177C"/>
    <w:rsid w:val="00DC7873"/>
    <w:rsid w:val="00DE6FA4"/>
    <w:rsid w:val="00DF6930"/>
    <w:rsid w:val="00E00B6C"/>
    <w:rsid w:val="00E07427"/>
    <w:rsid w:val="00E22A9B"/>
    <w:rsid w:val="00E304C5"/>
    <w:rsid w:val="00E33CE1"/>
    <w:rsid w:val="00E43982"/>
    <w:rsid w:val="00E4433B"/>
    <w:rsid w:val="00E92460"/>
    <w:rsid w:val="00EC1373"/>
    <w:rsid w:val="00ED2C1B"/>
    <w:rsid w:val="00EE08CE"/>
    <w:rsid w:val="00EF5DC5"/>
    <w:rsid w:val="00F034E4"/>
    <w:rsid w:val="00F14B6C"/>
    <w:rsid w:val="00F15308"/>
    <w:rsid w:val="00F15665"/>
    <w:rsid w:val="00F231AC"/>
    <w:rsid w:val="00F26E2F"/>
    <w:rsid w:val="00F57D81"/>
    <w:rsid w:val="00F6198D"/>
    <w:rsid w:val="00F61AEA"/>
    <w:rsid w:val="00F67096"/>
    <w:rsid w:val="00F7275B"/>
    <w:rsid w:val="00F80A39"/>
    <w:rsid w:val="00F94AC6"/>
    <w:rsid w:val="00F96820"/>
    <w:rsid w:val="00FA000C"/>
    <w:rsid w:val="00FD7309"/>
    <w:rsid w:val="00FD7ECF"/>
    <w:rsid w:val="00FF3B9B"/>
    <w:rsid w:val="00FF4C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7D1D"/>
    <w:pPr>
      <w:spacing w:after="0" w:line="240" w:lineRule="auto"/>
    </w:pPr>
    <w:rPr>
      <w:rFonts w:ascii="Calibri" w:eastAsia="Calibri" w:hAnsi="Calibri" w:cs="Arial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2F7D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2F7D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2F7D1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F7D1D"/>
    <w:rPr>
      <w:rFonts w:ascii="Calibri" w:eastAsia="Calibri" w:hAnsi="Calibri" w:cs="Arial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2F7D1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F7D1D"/>
    <w:rPr>
      <w:rFonts w:ascii="Calibri" w:eastAsia="Calibri" w:hAnsi="Calibri" w:cs="Arial"/>
      <w:sz w:val="20"/>
      <w:szCs w:val="20"/>
      <w:lang w:eastAsia="tr-TR"/>
    </w:rPr>
  </w:style>
  <w:style w:type="character" w:styleId="Kpr">
    <w:name w:val="Hyperlink"/>
    <w:uiPriority w:val="99"/>
    <w:unhideWhenUsed/>
    <w:rsid w:val="002F7D1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F7D1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F7D1D"/>
    <w:rPr>
      <w:rFonts w:ascii="Tahoma" w:eastAsia="Calibri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2F7D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rtaGlgeleme1-Vurgu11">
    <w:name w:val="Orta Gölgeleme 1 - Vurgu 11"/>
    <w:basedOn w:val="NormalTablo"/>
    <w:uiPriority w:val="63"/>
    <w:rsid w:val="002F7D1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eParagraf">
    <w:name w:val="List Paragraph"/>
    <w:basedOn w:val="Normal"/>
    <w:uiPriority w:val="34"/>
    <w:qFormat/>
    <w:rsid w:val="002F7D1D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2F7D1D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character" w:customStyle="1" w:styleId="AralkYokChar">
    <w:name w:val="Aralık Yok Char"/>
    <w:link w:val="AralkYok"/>
    <w:uiPriority w:val="1"/>
    <w:rsid w:val="002F7D1D"/>
    <w:rPr>
      <w:rFonts w:ascii="Calibri" w:eastAsia="Times New Roman" w:hAnsi="Calibri" w:cs="Times New Roman"/>
      <w:lang w:eastAsia="tr-TR"/>
    </w:rPr>
  </w:style>
  <w:style w:type="paragraph" w:customStyle="1" w:styleId="Default">
    <w:name w:val="Default"/>
    <w:rsid w:val="002F7D1D"/>
    <w:pPr>
      <w:autoSpaceDE w:val="0"/>
      <w:autoSpaceDN w:val="0"/>
      <w:adjustRightInd w:val="0"/>
      <w:spacing w:after="0" w:line="240" w:lineRule="auto"/>
    </w:pPr>
    <w:rPr>
      <w:rFonts w:ascii="Baskerville Old Face" w:eastAsia="Calibri" w:hAnsi="Baskerville Old Face" w:cs="Baskerville Old Face"/>
      <w:color w:val="000000"/>
      <w:sz w:val="24"/>
      <w:szCs w:val="24"/>
      <w:lang w:eastAsia="tr-TR"/>
    </w:rPr>
  </w:style>
  <w:style w:type="paragraph" w:styleId="Dzeltme">
    <w:name w:val="Revision"/>
    <w:hidden/>
    <w:uiPriority w:val="99"/>
    <w:semiHidden/>
    <w:rsid w:val="002F7D1D"/>
    <w:pPr>
      <w:spacing w:after="0" w:line="240" w:lineRule="auto"/>
    </w:pPr>
    <w:rPr>
      <w:rFonts w:ascii="Calibri" w:eastAsia="Calibri" w:hAnsi="Calibri" w:cs="Arial"/>
      <w:sz w:val="20"/>
      <w:szCs w:val="20"/>
      <w:lang w:eastAsia="tr-TR"/>
    </w:rPr>
  </w:style>
  <w:style w:type="paragraph" w:styleId="NormalWeb">
    <w:name w:val="Normal (Web)"/>
    <w:basedOn w:val="Normal"/>
    <w:rsid w:val="002F7D1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2F7D1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rsid w:val="002F7D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7D1D"/>
    <w:pPr>
      <w:spacing w:after="0" w:line="240" w:lineRule="auto"/>
    </w:pPr>
    <w:rPr>
      <w:rFonts w:ascii="Calibri" w:eastAsia="Calibri" w:hAnsi="Calibri" w:cs="Arial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2F7D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2F7D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2F7D1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F7D1D"/>
    <w:rPr>
      <w:rFonts w:ascii="Calibri" w:eastAsia="Calibri" w:hAnsi="Calibri" w:cs="Arial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2F7D1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F7D1D"/>
    <w:rPr>
      <w:rFonts w:ascii="Calibri" w:eastAsia="Calibri" w:hAnsi="Calibri" w:cs="Arial"/>
      <w:sz w:val="20"/>
      <w:szCs w:val="20"/>
      <w:lang w:eastAsia="tr-TR"/>
    </w:rPr>
  </w:style>
  <w:style w:type="character" w:styleId="Kpr">
    <w:name w:val="Hyperlink"/>
    <w:uiPriority w:val="99"/>
    <w:unhideWhenUsed/>
    <w:rsid w:val="002F7D1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F7D1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F7D1D"/>
    <w:rPr>
      <w:rFonts w:ascii="Tahoma" w:eastAsia="Calibri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2F7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rtaGlgeleme1-Vurgu11">
    <w:name w:val="Orta Gölgeleme 1 - Vurgu 11"/>
    <w:basedOn w:val="NormalTablo"/>
    <w:uiPriority w:val="63"/>
    <w:rsid w:val="002F7D1D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eParagraf">
    <w:name w:val="List Paragraph"/>
    <w:basedOn w:val="Normal"/>
    <w:uiPriority w:val="34"/>
    <w:qFormat/>
    <w:rsid w:val="002F7D1D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2F7D1D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character" w:customStyle="1" w:styleId="AralkYokChar">
    <w:name w:val="Aralık Yok Char"/>
    <w:link w:val="AralkYok"/>
    <w:uiPriority w:val="1"/>
    <w:rsid w:val="002F7D1D"/>
    <w:rPr>
      <w:rFonts w:ascii="Calibri" w:eastAsia="Times New Roman" w:hAnsi="Calibri" w:cs="Times New Roman"/>
      <w:lang w:eastAsia="tr-TR"/>
    </w:rPr>
  </w:style>
  <w:style w:type="paragraph" w:customStyle="1" w:styleId="Default">
    <w:name w:val="Default"/>
    <w:rsid w:val="002F7D1D"/>
    <w:pPr>
      <w:autoSpaceDE w:val="0"/>
      <w:autoSpaceDN w:val="0"/>
      <w:adjustRightInd w:val="0"/>
      <w:spacing w:after="0" w:line="240" w:lineRule="auto"/>
    </w:pPr>
    <w:rPr>
      <w:rFonts w:ascii="Baskerville Old Face" w:eastAsia="Calibri" w:hAnsi="Baskerville Old Face" w:cs="Baskerville Old Face"/>
      <w:color w:val="000000"/>
      <w:sz w:val="24"/>
      <w:szCs w:val="24"/>
      <w:lang w:eastAsia="tr-TR"/>
    </w:rPr>
  </w:style>
  <w:style w:type="paragraph" w:styleId="Dzeltme">
    <w:name w:val="Revision"/>
    <w:hidden/>
    <w:uiPriority w:val="99"/>
    <w:semiHidden/>
    <w:rsid w:val="002F7D1D"/>
    <w:pPr>
      <w:spacing w:after="0" w:line="240" w:lineRule="auto"/>
    </w:pPr>
    <w:rPr>
      <w:rFonts w:ascii="Calibri" w:eastAsia="Calibri" w:hAnsi="Calibri" w:cs="Arial"/>
      <w:sz w:val="20"/>
      <w:szCs w:val="20"/>
      <w:lang w:eastAsia="tr-TR"/>
    </w:rPr>
  </w:style>
  <w:style w:type="paragraph" w:styleId="NormalWeb">
    <w:name w:val="Normal (Web)"/>
    <w:basedOn w:val="Normal"/>
    <w:rsid w:val="002F7D1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2F7D1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rsid w:val="002F7D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A1D42E-56C0-4127-A5DD-6841F6423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1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ent OZDEMIR</dc:creator>
  <cp:lastModifiedBy>Win7</cp:lastModifiedBy>
  <cp:revision>2</cp:revision>
  <cp:lastPrinted>2016-07-01T06:22:00Z</cp:lastPrinted>
  <dcterms:created xsi:type="dcterms:W3CDTF">2016-07-13T06:43:00Z</dcterms:created>
  <dcterms:modified xsi:type="dcterms:W3CDTF">2016-07-13T06:43:00Z</dcterms:modified>
</cp:coreProperties>
</file>